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C4" w:rsidRDefault="008417C4" w:rsidP="00F866AA">
      <w:pPr>
        <w:jc w:val="center"/>
        <w:outlineLvl w:val="0"/>
        <w:rPr>
          <w:b/>
          <w:sz w:val="26"/>
          <w:szCs w:val="26"/>
        </w:rPr>
      </w:pPr>
    </w:p>
    <w:p w:rsidR="00F866AA" w:rsidRPr="00C609FD" w:rsidRDefault="00F866AA" w:rsidP="00F866AA">
      <w:pPr>
        <w:jc w:val="center"/>
        <w:outlineLvl w:val="0"/>
        <w:rPr>
          <w:b/>
          <w:sz w:val="26"/>
          <w:szCs w:val="26"/>
        </w:rPr>
      </w:pPr>
      <w:r w:rsidRPr="00C609FD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F866AA" w:rsidRDefault="00F866AA" w:rsidP="00F866AA">
      <w:pPr>
        <w:outlineLvl w:val="0"/>
        <w:rPr>
          <w:b/>
        </w:rPr>
      </w:pPr>
    </w:p>
    <w:p w:rsidR="00F866AA" w:rsidRPr="00C20FBD" w:rsidRDefault="00F866AA" w:rsidP="00F866AA">
      <w:pPr>
        <w:jc w:val="center"/>
        <w:outlineLvl w:val="0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Заключение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 xml:space="preserve">по результатам финансово-экономической экспертизы на проект </w:t>
      </w:r>
      <w:r w:rsidRPr="00F71510">
        <w:rPr>
          <w:b/>
          <w:sz w:val="26"/>
          <w:szCs w:val="26"/>
        </w:rPr>
        <w:t xml:space="preserve">постановления Нерюнгринской районной администрации «Об утверждении муниципальной программы «Развитие </w:t>
      </w:r>
      <w:r w:rsidR="00782CBE" w:rsidRPr="00F71510">
        <w:rPr>
          <w:b/>
          <w:sz w:val="26"/>
          <w:szCs w:val="26"/>
        </w:rPr>
        <w:t>системы образования</w:t>
      </w:r>
      <w:r w:rsidRPr="00F71510">
        <w:rPr>
          <w:b/>
          <w:sz w:val="26"/>
          <w:szCs w:val="26"/>
        </w:rPr>
        <w:t xml:space="preserve"> в Нерюнгринском районе на 2017-2021 годы»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</w:p>
    <w:p w:rsidR="00F866AA" w:rsidRPr="00F71510" w:rsidRDefault="0067505B" w:rsidP="00F866AA">
      <w:pPr>
        <w:outlineLvl w:val="0"/>
      </w:pPr>
      <w:r w:rsidRPr="00F71510">
        <w:t>06</w:t>
      </w:r>
      <w:r w:rsidR="00782CBE" w:rsidRPr="00F71510">
        <w:t xml:space="preserve"> октября</w:t>
      </w:r>
      <w:r w:rsidR="00F866AA" w:rsidRPr="00F71510">
        <w:t xml:space="preserve"> 2016 года                                    </w:t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  <w:t xml:space="preserve">    №</w:t>
      </w:r>
      <w:r w:rsidR="00782CBE" w:rsidRPr="00F71510">
        <w:t xml:space="preserve"> </w:t>
      </w:r>
      <w:r w:rsidRPr="00F71510">
        <w:t>72</w:t>
      </w:r>
    </w:p>
    <w:p w:rsidR="00F60EF2" w:rsidRPr="00F71510" w:rsidRDefault="00F60EF2" w:rsidP="00F866AA">
      <w:pPr>
        <w:jc w:val="center"/>
        <w:outlineLvl w:val="0"/>
        <w:rPr>
          <w:b/>
        </w:rPr>
      </w:pPr>
    </w:p>
    <w:p w:rsidR="00F866AA" w:rsidRPr="00DB12FA" w:rsidRDefault="00F866AA" w:rsidP="00C92FDD">
      <w:pPr>
        <w:jc w:val="both"/>
        <w:outlineLvl w:val="0"/>
      </w:pPr>
      <w:r w:rsidRPr="00F71510">
        <w:rPr>
          <w:b/>
        </w:rPr>
        <w:t>1. Основание для проведения экспертизы:</w:t>
      </w:r>
      <w:r w:rsidRPr="00F71510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EC09F1" w:rsidRPr="00F71510">
        <w:t>ункт</w:t>
      </w:r>
      <w:r w:rsidRPr="00F71510">
        <w:t xml:space="preserve"> 7 раздел 8.1 статьи 8  Положения о  Контрольно-счетной палате МО «Нерюнгринский район».</w:t>
      </w:r>
    </w:p>
    <w:p w:rsidR="001D120A" w:rsidRPr="001D120A" w:rsidRDefault="00F866AA" w:rsidP="001D120A">
      <w:pPr>
        <w:pStyle w:val="a3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>
        <w:t xml:space="preserve">при разработке </w:t>
      </w:r>
      <w:r w:rsidRPr="0016329F">
        <w:t>проект</w:t>
      </w:r>
      <w:r>
        <w:t>а</w:t>
      </w:r>
      <w:r w:rsidRPr="0016329F">
        <w:t xml:space="preserve"> постановления Нерюнгринской районной администрации </w:t>
      </w:r>
      <w:r w:rsidRPr="00C72954">
        <w:t xml:space="preserve">«Об утверждении муниципальной программы «Развитие </w:t>
      </w:r>
      <w:r w:rsidR="001D120A" w:rsidRPr="001D120A">
        <w:t>системы образования в Нерюнгринском районе на 2017-2021 годы»</w:t>
      </w:r>
      <w:r w:rsidR="001D120A">
        <w:t>.</w:t>
      </w:r>
    </w:p>
    <w:p w:rsidR="00F866AA" w:rsidRPr="00DB12FA" w:rsidRDefault="00F866AA" w:rsidP="00C92FD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>проект постановления,</w:t>
      </w:r>
      <w:r>
        <w:rPr>
          <w:bCs/>
        </w:rPr>
        <w:t xml:space="preserve"> нормативные акты,</w:t>
      </w:r>
      <w:r w:rsidRPr="00DB12FA">
        <w:rPr>
          <w:bCs/>
        </w:rPr>
        <w:t xml:space="preserve"> материалы и документы </w:t>
      </w:r>
      <w:r w:rsidRPr="00DB12FA">
        <w:t>финансово-экономических обоснований указанного проекта</w:t>
      </w:r>
      <w:r>
        <w:t xml:space="preserve"> </w:t>
      </w:r>
      <w:r w:rsidRPr="00DB12FA">
        <w:t>в части, касающейся расходных обязательств муниципального образования «Нерюнгринский район».</w:t>
      </w:r>
    </w:p>
    <w:p w:rsidR="00F866AA" w:rsidRPr="00700C2A" w:rsidRDefault="00F866AA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/>
          <w:bCs/>
        </w:rPr>
      </w:pPr>
      <w:r w:rsidRPr="00700C2A">
        <w:rPr>
          <w:b/>
          <w:bCs/>
        </w:rPr>
        <w:t>При проведении</w:t>
      </w:r>
      <w:r w:rsidR="007547C3" w:rsidRPr="00700C2A">
        <w:rPr>
          <w:b/>
          <w:bCs/>
        </w:rPr>
        <w:t xml:space="preserve"> </w:t>
      </w:r>
      <w:r w:rsidR="00D76AEF" w:rsidRPr="00700C2A">
        <w:rPr>
          <w:b/>
          <w:bCs/>
        </w:rPr>
        <w:t>финансово-экономической</w:t>
      </w:r>
      <w:r w:rsidRPr="00700C2A">
        <w:rPr>
          <w:b/>
          <w:bCs/>
        </w:rPr>
        <w:t xml:space="preserve"> экспертизы и подготовки заключения использованы следующие представленные документы:</w:t>
      </w:r>
    </w:p>
    <w:p w:rsidR="00F866AA" w:rsidRPr="00C2758E" w:rsidRDefault="00F866AA" w:rsidP="00F866AA">
      <w:pPr>
        <w:pStyle w:val="a3"/>
        <w:jc w:val="both"/>
      </w:pPr>
      <w:r>
        <w:t xml:space="preserve">-проект постановления </w:t>
      </w:r>
      <w:r w:rsidRPr="0016329F">
        <w:t xml:space="preserve">Нерюнгринской районной администрации </w:t>
      </w:r>
      <w:r w:rsidRPr="001224D4">
        <w:t xml:space="preserve">«Об утверждении муниципальной программы «Развитие </w:t>
      </w:r>
      <w:r w:rsidR="00D76AEF" w:rsidRPr="001D120A">
        <w:t>системы образования в Нерюнгринском районе на 2017-2021 годы»</w:t>
      </w:r>
      <w:r w:rsidRPr="001224D4">
        <w:t xml:space="preserve"> </w:t>
      </w:r>
      <w:r w:rsidR="002050F7">
        <w:t xml:space="preserve">(далее по тексту Программа) </w:t>
      </w:r>
      <w:r w:rsidRPr="00C2758E">
        <w:t>с листом согласования;</w:t>
      </w:r>
    </w:p>
    <w:p w:rsidR="00F866AA" w:rsidRPr="00521B4E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521B4E">
        <w:t>-пояснительная записка к проекту постановления;</w:t>
      </w:r>
    </w:p>
    <w:p w:rsidR="00F866AA" w:rsidRPr="00521B4E" w:rsidRDefault="00F866AA" w:rsidP="00F866AA">
      <w:pPr>
        <w:autoSpaceDE w:val="0"/>
        <w:autoSpaceDN w:val="0"/>
        <w:adjustRightInd w:val="0"/>
        <w:jc w:val="both"/>
        <w:rPr>
          <w:bCs/>
        </w:rPr>
      </w:pPr>
      <w:r w:rsidRPr="00521B4E">
        <w:t xml:space="preserve">-заключение </w:t>
      </w:r>
      <w:r w:rsidRPr="00521B4E">
        <w:rPr>
          <w:bCs/>
        </w:rPr>
        <w:t>Управления экономического развития и муниципального заказа от  2</w:t>
      </w:r>
      <w:r w:rsidR="00521B4E" w:rsidRPr="00521B4E">
        <w:rPr>
          <w:bCs/>
        </w:rPr>
        <w:t>5</w:t>
      </w:r>
      <w:r w:rsidRPr="00521B4E">
        <w:rPr>
          <w:bCs/>
        </w:rPr>
        <w:t>.0</w:t>
      </w:r>
      <w:r w:rsidR="00521B4E" w:rsidRPr="00521B4E">
        <w:rPr>
          <w:bCs/>
        </w:rPr>
        <w:t>5</w:t>
      </w:r>
      <w:r w:rsidRPr="00521B4E">
        <w:rPr>
          <w:bCs/>
        </w:rPr>
        <w:t xml:space="preserve">.2016 № </w:t>
      </w:r>
      <w:r w:rsidR="00521B4E" w:rsidRPr="00521B4E">
        <w:rPr>
          <w:bCs/>
        </w:rPr>
        <w:t>19</w:t>
      </w:r>
      <w:r w:rsidRPr="00521B4E">
        <w:rPr>
          <w:bCs/>
        </w:rPr>
        <w:t>;</w:t>
      </w:r>
    </w:p>
    <w:p w:rsidR="00F866AA" w:rsidRPr="00521B4E" w:rsidRDefault="00F866AA" w:rsidP="00F866AA">
      <w:pPr>
        <w:jc w:val="both"/>
        <w:outlineLvl w:val="0"/>
      </w:pPr>
      <w:r w:rsidRPr="00521B4E">
        <w:t xml:space="preserve">-заключение Управлением финансов </w:t>
      </w:r>
      <w:r w:rsidRPr="00521B4E">
        <w:rPr>
          <w:bCs/>
        </w:rPr>
        <w:t xml:space="preserve">Нерюнгринской районной администрации от </w:t>
      </w:r>
      <w:r w:rsidR="00521B4E" w:rsidRPr="00521B4E">
        <w:rPr>
          <w:bCs/>
        </w:rPr>
        <w:t>06</w:t>
      </w:r>
      <w:r w:rsidRPr="00521B4E">
        <w:rPr>
          <w:bCs/>
        </w:rPr>
        <w:t>.0</w:t>
      </w:r>
      <w:r w:rsidR="00521B4E" w:rsidRPr="00521B4E">
        <w:rPr>
          <w:bCs/>
        </w:rPr>
        <w:t>9</w:t>
      </w:r>
      <w:r w:rsidR="00581444">
        <w:rPr>
          <w:bCs/>
        </w:rPr>
        <w:t>.2016 г</w:t>
      </w:r>
      <w:r w:rsidRPr="00521B4E">
        <w:rPr>
          <w:bCs/>
        </w:rPr>
        <w:t>;</w:t>
      </w:r>
    </w:p>
    <w:p w:rsidR="00F866AA" w:rsidRPr="003D7790" w:rsidRDefault="00F866AA" w:rsidP="00F866AA">
      <w:pPr>
        <w:autoSpaceDE w:val="0"/>
        <w:autoSpaceDN w:val="0"/>
        <w:adjustRightInd w:val="0"/>
        <w:jc w:val="both"/>
      </w:pPr>
      <w:r w:rsidRPr="003D7790">
        <w:t>-</w:t>
      </w:r>
      <w:r w:rsidRPr="003D7790">
        <w:rPr>
          <w:bCs/>
        </w:rPr>
        <w:t>заключение</w:t>
      </w:r>
      <w:r w:rsidRPr="003D7790">
        <w:t xml:space="preserve"> Комиссии по противодействию коррупции в муниципальном образовании «Нерюнгринский район» от 0</w:t>
      </w:r>
      <w:r w:rsidR="00521B4E" w:rsidRPr="003D7790">
        <w:t>8</w:t>
      </w:r>
      <w:r w:rsidRPr="003D7790">
        <w:t>.0</w:t>
      </w:r>
      <w:r w:rsidR="00521B4E" w:rsidRPr="003D7790">
        <w:t>9</w:t>
      </w:r>
      <w:r w:rsidRPr="003D7790">
        <w:t>.2016 № 03-24/</w:t>
      </w:r>
      <w:r w:rsidR="00521B4E" w:rsidRPr="003D7790">
        <w:t>114</w:t>
      </w:r>
      <w:r w:rsidRPr="003D7790">
        <w:t>;</w:t>
      </w:r>
    </w:p>
    <w:p w:rsidR="00F866AA" w:rsidRPr="00AB471E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AB471E">
        <w:t xml:space="preserve"> </w:t>
      </w:r>
      <w:r w:rsidRPr="00AB471E">
        <w:rPr>
          <w:bCs/>
        </w:rPr>
        <w:t>-документы, расчеты, обосновывающие объем финансирования по программным мероприятиям.</w:t>
      </w:r>
    </w:p>
    <w:p w:rsidR="00F866AA" w:rsidRPr="00B60357" w:rsidRDefault="00AB471E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</w:pPr>
      <w:r w:rsidRPr="00B60357">
        <w:t>Ф</w:t>
      </w:r>
      <w:r w:rsidR="00F866AA" w:rsidRPr="00B60357">
        <w:t xml:space="preserve">инансово-экономическая экспертиза проекта </w:t>
      </w:r>
      <w:r w:rsidR="00F866AA" w:rsidRPr="00B60357">
        <w:rPr>
          <w:bCs/>
        </w:rPr>
        <w:t xml:space="preserve">проведена с учетом </w:t>
      </w:r>
      <w:proofErr w:type="gramStart"/>
      <w:r w:rsidR="00F866AA" w:rsidRPr="00B60357">
        <w:t>П</w:t>
      </w:r>
      <w:proofErr w:type="gramEnd"/>
      <w:r w:rsidR="00F866AA" w:rsidRPr="00B60357">
        <w:fldChar w:fldCharType="begin"/>
      </w:r>
      <w:r w:rsidR="00F866AA" w:rsidRPr="00B60357">
        <w:instrText>HYPERLINK "consultantplus://offline/ref=D41C32A49BF36174B21D466CD92173F22E1D20FFD049A30F7DDAF44E2C3D8FBE90E4EFB7D61030B06D1FE9Q1fEK"</w:instrText>
      </w:r>
      <w:r w:rsidR="00F866AA" w:rsidRPr="00B60357">
        <w:fldChar w:fldCharType="separate"/>
      </w:r>
      <w:r w:rsidR="00F866AA" w:rsidRPr="00B60357">
        <w:t>орядк</w:t>
      </w:r>
      <w:r w:rsidR="00F866AA" w:rsidRPr="00B60357">
        <w:fldChar w:fldCharType="end"/>
      </w:r>
      <w:r w:rsidR="00F866AA" w:rsidRPr="00B60357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</w:t>
      </w:r>
      <w:r w:rsidR="00FF663F">
        <w:t>разования «Нерюнгринский район»</w:t>
      </w:r>
      <w:r w:rsidR="00F866AA" w:rsidRPr="00B60357">
        <w:t>, в соответствии со статьей 179 Бюджетного кодекса РФ.</w:t>
      </w:r>
    </w:p>
    <w:p w:rsidR="00F866AA" w:rsidRPr="0075570B" w:rsidRDefault="00F866AA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75570B">
        <w:t>В ходе проведения проверки также учтены следующие нормативные акты:</w:t>
      </w:r>
    </w:p>
    <w:p w:rsidR="00F866AA" w:rsidRPr="0075570B" w:rsidRDefault="00F866AA" w:rsidP="00F866AA">
      <w:pPr>
        <w:jc w:val="both"/>
      </w:pPr>
      <w:r w:rsidRPr="0075570B">
        <w:t>-Бюджетный к</w:t>
      </w:r>
      <w:r w:rsidR="000415D7">
        <w:t>одекс Российской Федерации от 3.07.</w:t>
      </w:r>
      <w:r w:rsidRPr="0075570B">
        <w:t>1998 N 145-ФЗ;</w:t>
      </w:r>
    </w:p>
    <w:p w:rsidR="00F866AA" w:rsidRPr="0075570B" w:rsidRDefault="00F866AA" w:rsidP="00F866AA">
      <w:pPr>
        <w:jc w:val="both"/>
      </w:pPr>
      <w:r w:rsidRPr="0075570B"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F866AA" w:rsidRPr="0075570B" w:rsidRDefault="00F866AA" w:rsidP="00F866AA">
      <w:pPr>
        <w:jc w:val="both"/>
      </w:pPr>
      <w:r w:rsidRPr="0075570B">
        <w:t xml:space="preserve">-Федеральный закон от </w:t>
      </w:r>
      <w:r w:rsidR="00A27B1E" w:rsidRPr="0075570B">
        <w:t>29</w:t>
      </w:r>
      <w:r w:rsidRPr="0075570B">
        <w:t>.12.20</w:t>
      </w:r>
      <w:r w:rsidR="00A27B1E" w:rsidRPr="0075570B">
        <w:t>12</w:t>
      </w:r>
      <w:r w:rsidRPr="0075570B">
        <w:t xml:space="preserve"> № 2</w:t>
      </w:r>
      <w:r w:rsidR="00A27B1E" w:rsidRPr="0075570B">
        <w:t>73</w:t>
      </w:r>
      <w:r w:rsidRPr="0075570B">
        <w:t>-ФЗ «О</w:t>
      </w:r>
      <w:r w:rsidR="00A27B1E" w:rsidRPr="0075570B">
        <w:t>б образовании в Российской Федерации</w:t>
      </w:r>
      <w:r w:rsidRPr="0075570B">
        <w:t>»;</w:t>
      </w:r>
    </w:p>
    <w:p w:rsidR="00B871A2" w:rsidRPr="0075570B" w:rsidRDefault="00F866AA" w:rsidP="00F866AA">
      <w:pPr>
        <w:tabs>
          <w:tab w:val="left" w:pos="284"/>
        </w:tabs>
        <w:jc w:val="both"/>
      </w:pPr>
      <w:r w:rsidRPr="0075570B">
        <w:t xml:space="preserve">-Указ Президента </w:t>
      </w:r>
      <w:r w:rsidR="00B871A2" w:rsidRPr="0075570B">
        <w:t xml:space="preserve">Российской Федерации от 12.05.2009 № 536 </w:t>
      </w:r>
      <w:r w:rsidR="000415D7">
        <w:t>«</w:t>
      </w:r>
      <w:r w:rsidR="00B871A2" w:rsidRPr="0075570B">
        <w:t>Об основах стратегического планирования в Российской Федерации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t>-Указ Президента Российской Федерации от 12.05.2009 № 537 «О стратегии национальной безопасности Российской Федерации до 2020 года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t>- Распоряжение Правительства Российской Федерации от 17.11.2008 № 1662-р « Об утверждении Концепции долгосрочного  социально-экономического развития Российской Федерации до 2020 года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lastRenderedPageBreak/>
        <w:t>- Распоряжение Правительства Российской Федерации от 28.12.2009 № 2094-р «Об утверждении Стратегии социально-экономического развития Дальнего Востока и Байкальского региона на период до 2025 года»;</w:t>
      </w:r>
    </w:p>
    <w:p w:rsidR="00B871A2" w:rsidRPr="0075570B" w:rsidRDefault="00B871A2" w:rsidP="00F866AA">
      <w:pPr>
        <w:tabs>
          <w:tab w:val="left" w:pos="284"/>
        </w:tabs>
        <w:jc w:val="both"/>
      </w:pPr>
      <w:r w:rsidRPr="0075570B">
        <w:t>- Указ Президента Республики Саха (Якутия) от 12.10.2011</w:t>
      </w:r>
      <w:r w:rsidR="00056440" w:rsidRPr="0075570B">
        <w:t xml:space="preserve"> № 973 «О государственной программе Республики Саха (Якутия) «Развитие образования Республики Саха (Якутия) на 2012-2017 годы»;</w:t>
      </w:r>
    </w:p>
    <w:p w:rsidR="00056440" w:rsidRPr="0075570B" w:rsidRDefault="00056440" w:rsidP="00F866AA">
      <w:pPr>
        <w:tabs>
          <w:tab w:val="left" w:pos="284"/>
        </w:tabs>
        <w:jc w:val="both"/>
      </w:pPr>
      <w:r w:rsidRPr="0075570B">
        <w:t xml:space="preserve">- Приказ Министерства образования и науки Российской Федерации от 06.10.2009 № 373 «Об утверждении и введении в действие федерального </w:t>
      </w:r>
      <w:r w:rsidR="004F3E23" w:rsidRPr="0075570B">
        <w:t>государственного образовательного стандарта начального общего образования»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Постановление Правительства Республики Саха (Якутия) от 06.09.2006 № 411 «О Схеме комплексного развития производительных сил, транспорта и энергетики Республики Саха (Якутия) до 2020 года»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Распоряжение Правительства Республики Саха (Якутия) от 10.050.2011 № 413-р «Об утверждении Концепции развития дошкольного образования Республики Саха (Якутия)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 xml:space="preserve">- Стратегия развития образования в Республике Саха (Якутия) «Качественное образование – надежные инвестиции в будущее» на период до 2020 года, утвержденной </w:t>
      </w:r>
      <w:r w:rsidRPr="0075570B">
        <w:rPr>
          <w:lang w:val="en-US"/>
        </w:rPr>
        <w:t>XI</w:t>
      </w:r>
      <w:r w:rsidRPr="0075570B">
        <w:t xml:space="preserve"> съездом учителей и педагогической общественности Республики Саха (Якутия);</w:t>
      </w:r>
    </w:p>
    <w:p w:rsidR="004F3E23" w:rsidRPr="0075570B" w:rsidRDefault="004F3E23" w:rsidP="00F866AA">
      <w:pPr>
        <w:tabs>
          <w:tab w:val="left" w:pos="284"/>
        </w:tabs>
        <w:jc w:val="both"/>
      </w:pPr>
      <w:r w:rsidRPr="0075570B">
        <w:t>- Постановлением Нерюнгринской районной администрации от 02.04.2015</w:t>
      </w:r>
      <w:r w:rsidR="004F1C0A">
        <w:t xml:space="preserve"> </w:t>
      </w:r>
      <w:r w:rsidRPr="0075570B">
        <w:t>№ 696 «Об утверждении Порядка разработки, утверждения и реализации муниципальных программ муниципального образования «Нерюнгринский район» (в ред. Постановления НРА от 07.06.2016</w:t>
      </w:r>
      <w:r w:rsidR="004F1C0A">
        <w:t xml:space="preserve"> </w:t>
      </w:r>
      <w:r w:rsidR="004F1C0A" w:rsidRPr="0075570B">
        <w:t>№ 630</w:t>
      </w:r>
      <w:r w:rsidRPr="0075570B">
        <w:t>).</w:t>
      </w:r>
    </w:p>
    <w:p w:rsidR="00F866AA" w:rsidRPr="008B2DCC" w:rsidRDefault="00F866AA" w:rsidP="00F866AA">
      <w:pPr>
        <w:jc w:val="both"/>
      </w:pPr>
      <w:r w:rsidRPr="008B2DCC">
        <w:t>-</w:t>
      </w:r>
      <w:r w:rsidR="00273EF2" w:rsidRPr="008B2DCC">
        <w:t xml:space="preserve"> </w:t>
      </w:r>
      <w:r w:rsidRPr="008B2DCC">
        <w:t>Постановление Нерюнгринской районной администрации от 29.09.2014 № 2555 «Об утверждении прогноза социально-экономического развития Нерюнгринского района на 2015-2019 годы».</w:t>
      </w:r>
    </w:p>
    <w:p w:rsidR="00F866AA" w:rsidRPr="00C61B6B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C61B6B">
        <w:tab/>
        <w:t xml:space="preserve">Представленный проект Программы разработан </w:t>
      </w:r>
      <w:r w:rsidR="00F9070B" w:rsidRPr="00C61B6B">
        <w:t>Муниципальным казенным учреждением Управление образования Нерюнгринского района</w:t>
      </w:r>
      <w:r w:rsidRPr="00C61B6B">
        <w:t xml:space="preserve"> (далее</w:t>
      </w:r>
      <w:r w:rsidR="00F9070B" w:rsidRPr="00C61B6B">
        <w:t xml:space="preserve"> по тексту</w:t>
      </w:r>
      <w:r w:rsidRPr="00C61B6B">
        <w:t xml:space="preserve"> Управление </w:t>
      </w:r>
      <w:r w:rsidR="00F9070B" w:rsidRPr="00C61B6B">
        <w:t>образования</w:t>
      </w:r>
      <w:r w:rsidRPr="00C61B6B">
        <w:t xml:space="preserve">).  </w:t>
      </w:r>
    </w:p>
    <w:p w:rsidR="00F866AA" w:rsidRPr="000F32CA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F32CA">
        <w:tab/>
        <w:t xml:space="preserve">Основной целью программы </w:t>
      </w:r>
      <w:r w:rsidR="000F32CA" w:rsidRPr="000F32CA">
        <w:t>обеспечение доступности качественного образования, соответствующего требованиям современного социально-ориентированного развития МО «Нерюнгринский район»</w:t>
      </w:r>
      <w:r w:rsidRPr="000F32CA">
        <w:t xml:space="preserve">. </w:t>
      </w:r>
    </w:p>
    <w:p w:rsidR="00F866AA" w:rsidRPr="00916AFF" w:rsidRDefault="00E21994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916AFF">
        <w:t xml:space="preserve">В соответствии с паспортом </w:t>
      </w:r>
      <w:r w:rsidR="00EB426D">
        <w:t>П</w:t>
      </w:r>
      <w:r w:rsidRPr="00916AFF">
        <w:t>рограммы д</w:t>
      </w:r>
      <w:r w:rsidR="00F866AA" w:rsidRPr="00916AFF">
        <w:t xml:space="preserve">остижение указанной цели будет достигаться по </w:t>
      </w:r>
      <w:r w:rsidR="00BB4ECE" w:rsidRPr="00916AFF">
        <w:t>следующим стратегическим направлениям (</w:t>
      </w:r>
      <w:r w:rsidR="00F866AA" w:rsidRPr="00916AFF">
        <w:t>подпрограммам</w:t>
      </w:r>
      <w:r w:rsidR="00BB4ECE" w:rsidRPr="00916AFF">
        <w:t>)</w:t>
      </w:r>
      <w:r w:rsidR="00F866AA" w:rsidRPr="00916AFF">
        <w:t>:</w:t>
      </w:r>
    </w:p>
    <w:p w:rsidR="00186D4F" w:rsidRPr="00916AFF" w:rsidRDefault="00186D4F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>-подпрограмма № 1 «Управление программой»;</w:t>
      </w:r>
    </w:p>
    <w:p w:rsidR="00F866AA" w:rsidRPr="00916AFF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 xml:space="preserve">-подпрограмма № </w:t>
      </w:r>
      <w:r w:rsidR="00186D4F" w:rsidRPr="00916AFF">
        <w:t>2</w:t>
      </w:r>
      <w:r w:rsidRPr="00916AFF">
        <w:t xml:space="preserve"> «</w:t>
      </w:r>
      <w:r w:rsidR="0067309C" w:rsidRPr="00916AFF">
        <w:t>Дошкольное образование</w:t>
      </w:r>
      <w:r w:rsidRPr="00916AFF">
        <w:t>»;</w:t>
      </w:r>
    </w:p>
    <w:p w:rsidR="00F866AA" w:rsidRPr="00916AFF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 xml:space="preserve">-подпрограмма № </w:t>
      </w:r>
      <w:r w:rsidR="00186D4F" w:rsidRPr="00916AFF">
        <w:t>3</w:t>
      </w:r>
      <w:r w:rsidRPr="00916AFF">
        <w:t xml:space="preserve"> «</w:t>
      </w:r>
      <w:r w:rsidR="0067309C" w:rsidRPr="00916AFF">
        <w:t>Общее образование</w:t>
      </w:r>
      <w:r w:rsidRPr="00916AFF">
        <w:t>»;</w:t>
      </w:r>
    </w:p>
    <w:p w:rsidR="00F866AA" w:rsidRPr="00916AFF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 xml:space="preserve">-подпрограмма № </w:t>
      </w:r>
      <w:r w:rsidR="00186D4F" w:rsidRPr="00916AFF">
        <w:t>4</w:t>
      </w:r>
      <w:r w:rsidRPr="00916AFF">
        <w:t xml:space="preserve"> «</w:t>
      </w:r>
      <w:r w:rsidR="0067309C" w:rsidRPr="00916AFF">
        <w:t>Дополнительное образование</w:t>
      </w:r>
      <w:r w:rsidRPr="00916AFF">
        <w:t>»;</w:t>
      </w:r>
    </w:p>
    <w:p w:rsidR="0067309C" w:rsidRPr="00916AFF" w:rsidRDefault="0067309C" w:rsidP="0067309C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>-подпрограмма № 5 «Отдых и оздоровление детей»;</w:t>
      </w:r>
    </w:p>
    <w:p w:rsidR="0067309C" w:rsidRPr="00916AFF" w:rsidRDefault="0067309C" w:rsidP="0067309C">
      <w:pPr>
        <w:tabs>
          <w:tab w:val="left" w:pos="284"/>
        </w:tabs>
        <w:autoSpaceDE w:val="0"/>
        <w:autoSpaceDN w:val="0"/>
        <w:adjustRightInd w:val="0"/>
        <w:jc w:val="both"/>
      </w:pPr>
      <w:r w:rsidRPr="00916AFF">
        <w:t>-подпрограмма № 6 «</w:t>
      </w:r>
      <w:r w:rsidR="005945F7" w:rsidRPr="00916AFF">
        <w:t>Управление результатам</w:t>
      </w:r>
      <w:r w:rsidR="00916AFF">
        <w:t>».</w:t>
      </w:r>
    </w:p>
    <w:p w:rsidR="0067309C" w:rsidRPr="00732AD9" w:rsidRDefault="00F5398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732AD9">
        <w:t xml:space="preserve">     </w:t>
      </w:r>
      <w:r w:rsidR="00957D68" w:rsidRPr="00732AD9">
        <w:t xml:space="preserve">Задачи </w:t>
      </w:r>
      <w:r w:rsidR="00262E78">
        <w:t>П</w:t>
      </w:r>
      <w:r w:rsidR="00957D68" w:rsidRPr="00732AD9">
        <w:t>рограммы следующие</w:t>
      </w:r>
      <w:r w:rsidRPr="00732AD9">
        <w:t>:</w:t>
      </w:r>
    </w:p>
    <w:p w:rsidR="00F866AA" w:rsidRPr="003F1E53" w:rsidRDefault="00F5398A" w:rsidP="00F866AA">
      <w:pPr>
        <w:autoSpaceDE w:val="0"/>
        <w:autoSpaceDN w:val="0"/>
        <w:adjustRightInd w:val="0"/>
        <w:jc w:val="both"/>
      </w:pPr>
      <w:r w:rsidRPr="003F1E53">
        <w:t xml:space="preserve">- использование управленческих функций в сфере «Образование» для развития системы образования, и как следствие обеспечение </w:t>
      </w:r>
      <w:r w:rsidR="00522815" w:rsidRPr="003F1E53">
        <w:t>максимально равной доступности услуг дошкольного, общего, дополнительного образования детей;</w:t>
      </w:r>
    </w:p>
    <w:p w:rsidR="00522815" w:rsidRPr="003F1E53" w:rsidRDefault="00957D68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 xml:space="preserve">- </w:t>
      </w:r>
      <w:r w:rsidR="003F1E53" w:rsidRPr="003F1E53">
        <w:rPr>
          <w:rFonts w:eastAsiaTheme="minorHAnsi"/>
          <w:lang w:eastAsia="en-US"/>
        </w:rPr>
        <w:t xml:space="preserve">дальнейшая </w:t>
      </w:r>
      <w:r w:rsidRPr="003F1E53">
        <w:rPr>
          <w:rFonts w:eastAsiaTheme="minorHAnsi"/>
          <w:lang w:eastAsia="en-US"/>
        </w:rPr>
        <w:t>модернизация образовательных программ в системе дошкольного образования, направленная на достижение современного качества предоставляемых услуг;</w:t>
      </w:r>
    </w:p>
    <w:p w:rsidR="003F1E53" w:rsidRPr="003F1E53" w:rsidRDefault="00957D68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 xml:space="preserve">- модернизация общего образования, как института </w:t>
      </w:r>
      <w:r w:rsidR="003F1E53" w:rsidRPr="003F1E53">
        <w:rPr>
          <w:rFonts w:eastAsiaTheme="minorHAnsi"/>
          <w:lang w:eastAsia="en-US"/>
        </w:rPr>
        <w:t xml:space="preserve">социального развития через привлечение молодых </w:t>
      </w:r>
      <w:r w:rsidR="004F1C0A">
        <w:rPr>
          <w:rFonts w:eastAsiaTheme="minorHAnsi"/>
          <w:lang w:eastAsia="en-US"/>
        </w:rPr>
        <w:t>специалистов и создание условий</w:t>
      </w:r>
      <w:r w:rsidR="003F1E53" w:rsidRPr="003F1E53">
        <w:rPr>
          <w:rFonts w:eastAsiaTheme="minorHAnsi"/>
          <w:lang w:eastAsia="en-US"/>
        </w:rPr>
        <w:t>, отвечающих требовани</w:t>
      </w:r>
      <w:r w:rsidR="00AE71B4">
        <w:rPr>
          <w:rFonts w:eastAsiaTheme="minorHAnsi"/>
          <w:lang w:eastAsia="en-US"/>
        </w:rPr>
        <w:t>ям стандарта образования (ФГОС);</w:t>
      </w:r>
    </w:p>
    <w:p w:rsidR="003F1E53" w:rsidRPr="003F1E53" w:rsidRDefault="003F1E53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>- обеспечение эффективности системы дополнительного образования как условия успешной социали</w:t>
      </w:r>
      <w:r w:rsidR="00AE71B4">
        <w:rPr>
          <w:rFonts w:eastAsiaTheme="minorHAnsi"/>
          <w:lang w:eastAsia="en-US"/>
        </w:rPr>
        <w:t>зации и самореализации молодежи;</w:t>
      </w:r>
    </w:p>
    <w:p w:rsidR="00AE71B4" w:rsidRDefault="003F1E53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F1E53">
        <w:rPr>
          <w:rFonts w:eastAsiaTheme="minorHAnsi"/>
          <w:lang w:eastAsia="en-US"/>
        </w:rPr>
        <w:t>- обеспечение доступности</w:t>
      </w:r>
      <w:r w:rsidR="00BE3D55">
        <w:rPr>
          <w:rFonts w:eastAsiaTheme="minorHAnsi"/>
          <w:lang w:eastAsia="en-US"/>
        </w:rPr>
        <w:t xml:space="preserve"> </w:t>
      </w:r>
      <w:r w:rsidR="00AE71B4">
        <w:rPr>
          <w:rFonts w:eastAsiaTheme="minorHAnsi"/>
          <w:lang w:eastAsia="en-US"/>
        </w:rPr>
        <w:t>полноценного (качественного) отдыха и оздоровления детей;</w:t>
      </w:r>
    </w:p>
    <w:p w:rsidR="003F1E53" w:rsidRDefault="00AE71B4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вершенствование механизмов проектирования индивидуальных образовательных маршрутов воспитанников и обучающихся.</w:t>
      </w:r>
      <w:r w:rsidR="003F1E53" w:rsidRPr="003F1E53">
        <w:rPr>
          <w:rFonts w:eastAsiaTheme="minorHAnsi"/>
          <w:lang w:eastAsia="en-US"/>
        </w:rPr>
        <w:t xml:space="preserve"> </w:t>
      </w:r>
    </w:p>
    <w:p w:rsid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Сроки реализации </w:t>
      </w:r>
      <w:r w:rsidR="00AC27A7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ы 2017-2021 годы, в том числе по этапам:</w:t>
      </w:r>
    </w:p>
    <w:p w:rsidR="00BE3D55" w:rsidRP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  этап – 2017 год;</w:t>
      </w:r>
    </w:p>
    <w:p w:rsidR="00A875EB" w:rsidRP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 xml:space="preserve">  этап</w:t>
      </w:r>
      <w:proofErr w:type="gramEnd"/>
      <w:r>
        <w:rPr>
          <w:rFonts w:eastAsiaTheme="minorHAnsi"/>
          <w:lang w:eastAsia="en-US"/>
        </w:rPr>
        <w:t xml:space="preserve"> – 2018- 2019 годы;</w:t>
      </w:r>
    </w:p>
    <w:p w:rsidR="00A875EB" w:rsidRPr="00A875EB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III</w:t>
      </w:r>
      <w:r>
        <w:rPr>
          <w:rFonts w:eastAsiaTheme="minorHAnsi"/>
          <w:lang w:eastAsia="en-US"/>
        </w:rPr>
        <w:t xml:space="preserve"> этап – 2020- 2021 годы.</w:t>
      </w:r>
      <w:proofErr w:type="gramEnd"/>
    </w:p>
    <w:p w:rsidR="00F866AA" w:rsidRPr="001D4C2D" w:rsidRDefault="00E01DC6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1D4C2D">
        <w:t>Общий</w:t>
      </w:r>
      <w:r w:rsidR="00F866AA" w:rsidRPr="001D4C2D">
        <w:t xml:space="preserve"> объем средств</w:t>
      </w:r>
      <w:r w:rsidRPr="001D4C2D">
        <w:t xml:space="preserve">, необходимых для </w:t>
      </w:r>
      <w:r w:rsidR="00F866AA" w:rsidRPr="001D4C2D">
        <w:t>реализаци</w:t>
      </w:r>
      <w:r w:rsidRPr="001D4C2D">
        <w:t>и</w:t>
      </w:r>
      <w:r w:rsidR="00F866AA" w:rsidRPr="001D4C2D">
        <w:t xml:space="preserve"> </w:t>
      </w:r>
      <w:r w:rsidR="00AC27A7">
        <w:t>П</w:t>
      </w:r>
      <w:r w:rsidR="00F866AA" w:rsidRPr="001D4C2D">
        <w:t xml:space="preserve">рограммы составит </w:t>
      </w:r>
      <w:r w:rsidRPr="001D4C2D">
        <w:t>5 904 438,55</w:t>
      </w:r>
      <w:r w:rsidR="00F866AA" w:rsidRPr="001D4C2D">
        <w:t xml:space="preserve"> тыс. руб</w:t>
      </w:r>
      <w:r w:rsidR="004F1C0A">
        <w:t>лей</w:t>
      </w:r>
      <w:r w:rsidR="00F866AA" w:rsidRPr="001D4C2D">
        <w:t>, в том числе:</w:t>
      </w:r>
    </w:p>
    <w:p w:rsidR="00E01DC6" w:rsidRPr="001D4C2D" w:rsidRDefault="00E01DC6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1D4C2D">
        <w:t>1. За счет средств бюджета Нерюнгринского района</w:t>
      </w:r>
      <w:r w:rsidR="00604B0C" w:rsidRPr="001D4C2D">
        <w:t xml:space="preserve"> 5 479 478,30 тыс. рублей, из них по периодам</w:t>
      </w:r>
      <w:r w:rsidRPr="001D4C2D">
        <w:t>: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17 году – </w:t>
      </w:r>
      <w:r w:rsidR="008437B2" w:rsidRPr="001D4C2D">
        <w:t xml:space="preserve"> </w:t>
      </w:r>
      <w:r w:rsidR="008D1E72" w:rsidRPr="001D4C2D">
        <w:t xml:space="preserve">   </w:t>
      </w:r>
      <w:r w:rsidR="008437B2" w:rsidRPr="001D4C2D">
        <w:t xml:space="preserve"> </w:t>
      </w:r>
      <w:r w:rsidR="008D1E72" w:rsidRPr="001D4C2D">
        <w:t>997 575,00</w:t>
      </w:r>
      <w:r w:rsidRPr="001D4C2D">
        <w:t xml:space="preserve"> тыс. руб</w:t>
      </w:r>
      <w:r w:rsidR="004F1C0A">
        <w:t>лей</w:t>
      </w:r>
      <w:r w:rsidRPr="001D4C2D">
        <w:t>;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18 году – </w:t>
      </w:r>
      <w:r w:rsidR="008437B2" w:rsidRPr="001D4C2D">
        <w:t xml:space="preserve">  </w:t>
      </w:r>
      <w:r w:rsidR="008D1E72" w:rsidRPr="001D4C2D">
        <w:t>1 052 656,50</w:t>
      </w:r>
      <w:r w:rsidR="004F1C0A">
        <w:t xml:space="preserve"> тыс. рублей</w:t>
      </w:r>
      <w:r w:rsidRPr="001D4C2D">
        <w:t>;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19 году – </w:t>
      </w:r>
      <w:r w:rsidR="008437B2" w:rsidRPr="001D4C2D">
        <w:t xml:space="preserve">  </w:t>
      </w:r>
      <w:r w:rsidR="00604B0C" w:rsidRPr="001D4C2D">
        <w:t>1 091 840,30</w:t>
      </w:r>
      <w:r w:rsidR="004F1C0A">
        <w:t xml:space="preserve"> тыс. рублей</w:t>
      </w:r>
      <w:r w:rsidRPr="001D4C2D">
        <w:t>;</w:t>
      </w:r>
    </w:p>
    <w:p w:rsidR="00F866AA" w:rsidRPr="001D4C2D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 xml:space="preserve">- в 2020 году – </w:t>
      </w:r>
      <w:r w:rsidR="008437B2" w:rsidRPr="001D4C2D">
        <w:t xml:space="preserve">  </w:t>
      </w:r>
      <w:r w:rsidR="00604B0C" w:rsidRPr="001D4C2D">
        <w:t>1 148 443,50</w:t>
      </w:r>
      <w:r w:rsidR="004F1C0A">
        <w:t xml:space="preserve"> тыс. рублей</w:t>
      </w:r>
      <w:r w:rsidRPr="001D4C2D">
        <w:t>;</w:t>
      </w:r>
    </w:p>
    <w:p w:rsidR="00F866AA" w:rsidRPr="001D4C2D" w:rsidRDefault="00604B0C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21 году –   1 188 963,00</w:t>
      </w:r>
      <w:r w:rsidR="00F866AA" w:rsidRPr="001D4C2D">
        <w:t xml:space="preserve"> тыс. руб</w:t>
      </w:r>
      <w:r w:rsidR="004F1C0A">
        <w:t>лей</w:t>
      </w:r>
      <w:r w:rsidR="00F866AA" w:rsidRPr="001D4C2D">
        <w:t>.</w:t>
      </w:r>
    </w:p>
    <w:p w:rsidR="00604B0C" w:rsidRPr="001D4C2D" w:rsidRDefault="001D4C2D" w:rsidP="00604B0C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>
        <w:t>2</w:t>
      </w:r>
      <w:r w:rsidR="00604B0C" w:rsidRPr="001D4C2D">
        <w:t>. За счет внебюджетных источников 424 960,25 тыс. рублей, из них по периодам: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17 г</w:t>
      </w:r>
      <w:r w:rsidR="004F1C0A">
        <w:t>оду –        84 992,05 тыс. рублей</w:t>
      </w:r>
      <w:r w:rsidRPr="001D4C2D">
        <w:t>;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18 г</w:t>
      </w:r>
      <w:r w:rsidR="004F1C0A">
        <w:t>оду –        84 992,05 тыс. рублей</w:t>
      </w:r>
      <w:r w:rsidRPr="001D4C2D">
        <w:t>;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19 г</w:t>
      </w:r>
      <w:r w:rsidR="004F1C0A">
        <w:t>оду –        84 992,05 тыс. рублей</w:t>
      </w:r>
      <w:r w:rsidRPr="001D4C2D">
        <w:t>;</w:t>
      </w:r>
    </w:p>
    <w:p w:rsidR="00604B0C" w:rsidRPr="001D4C2D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20 г</w:t>
      </w:r>
      <w:r w:rsidR="004F1C0A">
        <w:t>оду –        84 992,05 тыс. рублей</w:t>
      </w:r>
      <w:r w:rsidRPr="001D4C2D">
        <w:t>;</w:t>
      </w:r>
    </w:p>
    <w:p w:rsidR="00604B0C" w:rsidRDefault="00604B0C" w:rsidP="00604B0C">
      <w:pPr>
        <w:tabs>
          <w:tab w:val="left" w:pos="709"/>
        </w:tabs>
        <w:autoSpaceDE w:val="0"/>
        <w:autoSpaceDN w:val="0"/>
        <w:adjustRightInd w:val="0"/>
        <w:jc w:val="both"/>
      </w:pPr>
      <w:r w:rsidRPr="001D4C2D">
        <w:t>- в 2021 году –        84 992,05 тыс. руб</w:t>
      </w:r>
      <w:r w:rsidR="004F1C0A">
        <w:t>лей</w:t>
      </w:r>
      <w:r w:rsidRPr="001D4C2D">
        <w:t>.</w:t>
      </w:r>
    </w:p>
    <w:p w:rsidR="00F60EF2" w:rsidRPr="001D4C2D" w:rsidRDefault="00F60EF2" w:rsidP="00604B0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866AA" w:rsidRDefault="00F866AA" w:rsidP="00F866AA">
      <w:pPr>
        <w:ind w:firstLine="284"/>
        <w:jc w:val="both"/>
      </w:pPr>
      <w:r w:rsidRPr="005D2705">
        <w:t xml:space="preserve">В результате проведения </w:t>
      </w:r>
      <w:r w:rsidR="0072726E" w:rsidRPr="005D2705">
        <w:t>финансово-экономическо</w:t>
      </w:r>
      <w:r w:rsidR="000D5FC7" w:rsidRPr="005D2705">
        <w:t>го</w:t>
      </w:r>
      <w:r w:rsidR="0072726E" w:rsidRPr="005D2705">
        <w:t xml:space="preserve"> </w:t>
      </w:r>
      <w:r w:rsidR="000D5FC7" w:rsidRPr="005D2705">
        <w:t xml:space="preserve">анализа </w:t>
      </w:r>
      <w:r w:rsidR="00FD2E99" w:rsidRPr="005D2705">
        <w:t>установлено</w:t>
      </w:r>
      <w:r w:rsidRPr="005D2705">
        <w:t>:</w:t>
      </w:r>
    </w:p>
    <w:p w:rsidR="00E94BDF" w:rsidRDefault="00F76C37" w:rsidP="00F76C37">
      <w:pPr>
        <w:jc w:val="both"/>
      </w:pPr>
      <w:r>
        <w:t>1.</w:t>
      </w:r>
      <w:r w:rsidR="00530C44">
        <w:t xml:space="preserve"> </w:t>
      </w:r>
      <w:r w:rsidR="00BD1E04">
        <w:t xml:space="preserve">В </w:t>
      </w:r>
      <w:r w:rsidR="001E05EB">
        <w:t>таблице 3</w:t>
      </w:r>
      <w:r w:rsidR="00E854D4">
        <w:t>1</w:t>
      </w:r>
      <w:r w:rsidR="001E05EB">
        <w:t xml:space="preserve"> </w:t>
      </w:r>
      <w:r w:rsidR="00BD1E04">
        <w:t>Программ</w:t>
      </w:r>
      <w:r w:rsidR="001E05EB">
        <w:t>ы</w:t>
      </w:r>
      <w:r w:rsidR="00BD1E04">
        <w:t xml:space="preserve">, предоставленной в </w:t>
      </w:r>
      <w:r w:rsidR="00131CBC">
        <w:t>Контрольно-счетн</w:t>
      </w:r>
      <w:r w:rsidR="00BD1E04">
        <w:t>ую</w:t>
      </w:r>
      <w:r w:rsidR="00131CBC">
        <w:t xml:space="preserve"> палат</w:t>
      </w:r>
      <w:r w:rsidR="00BD1E04">
        <w:t>у</w:t>
      </w:r>
      <w:r w:rsidR="005814F5">
        <w:t>,</w:t>
      </w:r>
      <w:r w:rsidR="00BD1E04">
        <w:t xml:space="preserve"> </w:t>
      </w:r>
      <w:r w:rsidR="00E94BDF">
        <w:t>определена методика расчета показателей Программы, отражающих ход реализации Программы. Часть базовых показателей, используемых при расчете показателей эффективности реализации Программы</w:t>
      </w:r>
      <w:r w:rsidR="00B13A11">
        <w:t>,</w:t>
      </w:r>
      <w:r w:rsidR="00E94BDF">
        <w:t xml:space="preserve"> </w:t>
      </w:r>
      <w:r w:rsidR="00B13A11">
        <w:t>увязана с показателями, характеризующими объем муниципальных услуг, оказываемых учреждениями, подведомственными Управлению образования</w:t>
      </w:r>
      <w:r w:rsidR="00E854D4">
        <w:t xml:space="preserve"> (отраженных в муниципальных заданиях </w:t>
      </w:r>
      <w:r w:rsidR="001D70FD">
        <w:t xml:space="preserve">и отчетах о выполнении муниципальных заданий </w:t>
      </w:r>
      <w:r w:rsidR="00E854D4">
        <w:t>учреждений)</w:t>
      </w:r>
      <w:r w:rsidR="00B13A11">
        <w:t>, например следующие показатели:</w:t>
      </w:r>
    </w:p>
    <w:p w:rsidR="00B13A11" w:rsidRPr="00E854D4" w:rsidRDefault="00F76570" w:rsidP="00F76C37">
      <w:pPr>
        <w:jc w:val="both"/>
      </w:pPr>
      <w:r>
        <w:t>- д</w:t>
      </w:r>
      <w:r w:rsidR="00B13A11">
        <w:t>оля детей, в возрасте от 3 до 7 лет, охваченных различными формами дошкольного об</w:t>
      </w:r>
      <w:r>
        <w:t>разования в соответствии с федеральными государственными стандартами в общей численности детей в возрасте от 3 до 7 лет</w:t>
      </w:r>
      <w:r w:rsidR="00E854D4">
        <w:t xml:space="preserve"> (при расчете данного показателя учитываются сведения о численности детей в возрасте 3-7 лет, которым предоставлена услуга дошкольного образования);</w:t>
      </w:r>
    </w:p>
    <w:p w:rsidR="00F76570" w:rsidRDefault="00F76570" w:rsidP="00F76C37">
      <w:pPr>
        <w:jc w:val="both"/>
      </w:pPr>
      <w:r>
        <w:t xml:space="preserve">- удельный вес обучающихся по программам общего образования, участвующих в олимпиадах и конкурсах республиканского и федерального уровней, в общей </w:t>
      </w:r>
      <w:proofErr w:type="gramStart"/>
      <w:r>
        <w:t>численности</w:t>
      </w:r>
      <w:proofErr w:type="gramEnd"/>
      <w:r>
        <w:t xml:space="preserve"> обучающихся по программам общего образования</w:t>
      </w:r>
      <w:r w:rsidR="00F80585">
        <w:t xml:space="preserve"> (при расчете данного показателя учитываются сведения о численности обучающихся по программам общего образования)</w:t>
      </w:r>
      <w:r>
        <w:t>;</w:t>
      </w:r>
    </w:p>
    <w:p w:rsidR="00F76570" w:rsidRDefault="00F76570" w:rsidP="00F76C37">
      <w:pPr>
        <w:jc w:val="both"/>
      </w:pPr>
      <w:r>
        <w:t xml:space="preserve">- доля обучающихся, охваченных горячим питанием, в общей </w:t>
      </w:r>
      <w:proofErr w:type="gramStart"/>
      <w:r>
        <w:t>численности</w:t>
      </w:r>
      <w:proofErr w:type="gramEnd"/>
      <w:r>
        <w:t xml:space="preserve"> обучающихся</w:t>
      </w:r>
      <w:r w:rsidR="00F80585">
        <w:t xml:space="preserve"> (при расчете данного показателя используются сведения об общей численности обучающихся)</w:t>
      </w:r>
      <w:r>
        <w:t>;</w:t>
      </w:r>
    </w:p>
    <w:p w:rsidR="00E854D4" w:rsidRDefault="00F76570" w:rsidP="00F76C37">
      <w:pPr>
        <w:jc w:val="both"/>
      </w:pPr>
      <w:r>
        <w:t>- охват дополнительным образованием детей в воз</w:t>
      </w:r>
      <w:r w:rsidR="00E854D4">
        <w:t xml:space="preserve">расте 6,6- 18 лет </w:t>
      </w:r>
      <w:r w:rsidR="00F80585">
        <w:t xml:space="preserve">(при расчете данного показателя учитываются сведения о численности обучающихся) </w:t>
      </w:r>
      <w:r w:rsidR="00E854D4">
        <w:t>и т.д.</w:t>
      </w:r>
    </w:p>
    <w:p w:rsidR="00EB0CD0" w:rsidRDefault="00E854D4" w:rsidP="00F76C37">
      <w:pPr>
        <w:jc w:val="both"/>
      </w:pPr>
      <w:r>
        <w:t xml:space="preserve">     </w:t>
      </w:r>
      <w:r w:rsidR="003953F9">
        <w:t xml:space="preserve">Таким образом, при расчете показателей эффективности реализации Программы </w:t>
      </w:r>
      <w:r w:rsidR="00EB0CD0">
        <w:t xml:space="preserve">Управлением образования </w:t>
      </w:r>
      <w:r w:rsidR="003953F9">
        <w:t>используются показатели, отраженные в муниципальных заданиях</w:t>
      </w:r>
      <w:r w:rsidR="00EB0CD0">
        <w:t xml:space="preserve"> и отчетах о выполнении муниципальных заданий </w:t>
      </w:r>
      <w:r w:rsidR="003953F9">
        <w:t>учреждений, подведомственных У</w:t>
      </w:r>
      <w:r w:rsidR="00EB0CD0">
        <w:t>правлению образования, но в исходных данных для расчета (таблица 31</w:t>
      </w:r>
      <w:r w:rsidR="005A435E">
        <w:t xml:space="preserve"> Программы</w:t>
      </w:r>
      <w:r w:rsidR="00EB0CD0">
        <w:t>) муниципальные задания (или отчеты о выполнении муниципальных заданий) не отражены.</w:t>
      </w:r>
    </w:p>
    <w:p w:rsidR="00530C44" w:rsidRDefault="00530C44" w:rsidP="00530C44">
      <w:pPr>
        <w:jc w:val="both"/>
      </w:pPr>
      <w:r>
        <w:t xml:space="preserve">     </w:t>
      </w:r>
      <w:r>
        <w:t>В соответствии с пунктом 4 паспорта Программы соисполнителями Программы являются муниципальные образовательные учреждения муниципального образования «Нерюнгринский район».</w:t>
      </w:r>
    </w:p>
    <w:p w:rsidR="00B03E87" w:rsidRDefault="003953F9" w:rsidP="00F76C37">
      <w:pPr>
        <w:jc w:val="both"/>
      </w:pPr>
      <w:r>
        <w:t xml:space="preserve">     Необходимо в </w:t>
      </w:r>
      <w:r w:rsidR="00B03E87">
        <w:t>таблиц</w:t>
      </w:r>
      <w:r>
        <w:t>е</w:t>
      </w:r>
      <w:r w:rsidR="00B03E87">
        <w:t xml:space="preserve"> 31</w:t>
      </w:r>
      <w:r>
        <w:t xml:space="preserve"> Программы</w:t>
      </w:r>
      <w:r w:rsidR="0084317C">
        <w:t xml:space="preserve"> отразить следующие </w:t>
      </w:r>
      <w:r w:rsidR="00B03E87">
        <w:t>источник</w:t>
      </w:r>
      <w:r w:rsidR="0084317C">
        <w:t>и</w:t>
      </w:r>
      <w:r w:rsidR="00B03E87">
        <w:t xml:space="preserve"> информации </w:t>
      </w:r>
      <w:r w:rsidR="0084317C">
        <w:t>(</w:t>
      </w:r>
      <w:r w:rsidR="00B03E87">
        <w:t>исходные данные для расчета</w:t>
      </w:r>
      <w:r w:rsidR="0084317C">
        <w:t>)</w:t>
      </w:r>
      <w:r w:rsidR="00B03E87">
        <w:t xml:space="preserve">: муниципальные задания учреждений, подведомственных Управлению образования; отчеты об исполнении муниципальных заданий учреждений, подведомственных </w:t>
      </w:r>
      <w:r w:rsidR="00F86AB0">
        <w:t>У</w:t>
      </w:r>
      <w:r w:rsidR="00B03E87">
        <w:t>правлению образования.</w:t>
      </w:r>
    </w:p>
    <w:p w:rsidR="00B03E87" w:rsidRDefault="00B03E87" w:rsidP="00F76C37">
      <w:pPr>
        <w:jc w:val="both"/>
      </w:pPr>
    </w:p>
    <w:p w:rsidR="00B515FA" w:rsidRDefault="00131CBC" w:rsidP="0069341F">
      <w:pPr>
        <w:tabs>
          <w:tab w:val="left" w:pos="284"/>
        </w:tabs>
        <w:jc w:val="both"/>
      </w:pPr>
      <w:r>
        <w:t>2</w:t>
      </w:r>
      <w:r w:rsidR="00371198">
        <w:t>.</w:t>
      </w:r>
      <w:r w:rsidR="00B64B31">
        <w:t xml:space="preserve"> Наименование подпрограмм (стратегических направлений), отраженных в пункте 7 паспорта </w:t>
      </w:r>
      <w:r w:rsidR="00700C2A">
        <w:t>П</w:t>
      </w:r>
      <w:r w:rsidR="00B64B31">
        <w:t>рограммы не соответствуют наименованиям подпрограмм, отраженных в приложении № 1</w:t>
      </w:r>
      <w:r w:rsidR="00700C2A">
        <w:t xml:space="preserve"> П</w:t>
      </w:r>
      <w:r w:rsidR="00B64B31">
        <w:t xml:space="preserve">рограммы. </w:t>
      </w:r>
    </w:p>
    <w:p w:rsidR="00B515FA" w:rsidRDefault="00B515FA" w:rsidP="0069341F">
      <w:pPr>
        <w:tabs>
          <w:tab w:val="left" w:pos="284"/>
        </w:tabs>
        <w:jc w:val="both"/>
      </w:pPr>
      <w:r>
        <w:t xml:space="preserve">     В </w:t>
      </w:r>
      <w:r w:rsidR="00F71510">
        <w:t>паспорте П</w:t>
      </w:r>
      <w:r w:rsidR="00B64B31">
        <w:t xml:space="preserve">рограммы отражены следующие </w:t>
      </w:r>
      <w:r>
        <w:t>наименования подпрограмм</w:t>
      </w:r>
      <w:r w:rsidR="00B64B31">
        <w:t>:</w:t>
      </w:r>
      <w:r w:rsidR="006E5B95">
        <w:t xml:space="preserve"> </w:t>
      </w:r>
      <w:r>
        <w:t xml:space="preserve"> управление программой; дошкольное образование; общее образование; дополнительное образование;</w:t>
      </w:r>
    </w:p>
    <w:p w:rsidR="00B64B31" w:rsidRDefault="00B515FA" w:rsidP="0069341F">
      <w:pPr>
        <w:tabs>
          <w:tab w:val="left" w:pos="284"/>
        </w:tabs>
        <w:jc w:val="both"/>
      </w:pPr>
      <w:r>
        <w:t>отдых и оздоровление детей; управление результатом.</w:t>
      </w:r>
      <w:r w:rsidR="00B64B31">
        <w:t xml:space="preserve"> </w:t>
      </w:r>
    </w:p>
    <w:p w:rsidR="00DA693B" w:rsidRDefault="00DA693B" w:rsidP="00DA693B">
      <w:pPr>
        <w:tabs>
          <w:tab w:val="left" w:pos="284"/>
        </w:tabs>
        <w:jc w:val="both"/>
      </w:pPr>
      <w:r>
        <w:t xml:space="preserve">     В приложении № 1 к Программе отражены следующие подпрограммы: управление программой; дошкольное образование; общее образование; дополнительное образование;</w:t>
      </w:r>
    </w:p>
    <w:p w:rsidR="00DA693B" w:rsidRDefault="00DA693B" w:rsidP="00DA693B">
      <w:pPr>
        <w:tabs>
          <w:tab w:val="left" w:pos="284"/>
        </w:tabs>
        <w:jc w:val="both"/>
      </w:pPr>
      <w:r>
        <w:t xml:space="preserve">дети-сироты и дети, оставшиеся без попечения родителей; отдых и оздоровление детей. </w:t>
      </w:r>
    </w:p>
    <w:p w:rsidR="00DA693B" w:rsidRDefault="00DA693B" w:rsidP="00DA693B">
      <w:pPr>
        <w:tabs>
          <w:tab w:val="left" w:pos="284"/>
        </w:tabs>
        <w:jc w:val="both"/>
      </w:pPr>
      <w:r>
        <w:t xml:space="preserve">     Необходимо устранить данное несоответствие.</w:t>
      </w:r>
    </w:p>
    <w:p w:rsidR="00004943" w:rsidRDefault="00004943" w:rsidP="00DA693B">
      <w:pPr>
        <w:tabs>
          <w:tab w:val="left" w:pos="284"/>
        </w:tabs>
        <w:jc w:val="both"/>
      </w:pPr>
    </w:p>
    <w:p w:rsidR="00F71510" w:rsidRDefault="00131CBC" w:rsidP="0069341F">
      <w:pPr>
        <w:tabs>
          <w:tab w:val="left" w:pos="284"/>
        </w:tabs>
        <w:jc w:val="both"/>
      </w:pPr>
      <w:r>
        <w:t>3</w:t>
      </w:r>
      <w:r w:rsidR="00371198" w:rsidRPr="00EC2A74">
        <w:t>. Наименование подпрограмм</w:t>
      </w:r>
      <w:r w:rsidR="00371198">
        <w:t xml:space="preserve"> (стратегических направлений), отраженных в пункте 7 паспорта Программы не соответствует наименованиям подпрограмм, отраженным в приложении № 1 Программы.</w:t>
      </w:r>
      <w:r w:rsidR="00EC311F" w:rsidRPr="00EC311F">
        <w:t xml:space="preserve"> </w:t>
      </w:r>
      <w:r w:rsidR="00EC311F">
        <w:t>Необходимо устранить данное несоответствие.</w:t>
      </w:r>
    </w:p>
    <w:p w:rsidR="00004943" w:rsidRDefault="00004943" w:rsidP="0069341F">
      <w:pPr>
        <w:tabs>
          <w:tab w:val="left" w:pos="284"/>
        </w:tabs>
        <w:jc w:val="both"/>
      </w:pPr>
    </w:p>
    <w:p w:rsidR="00565B46" w:rsidRPr="00700C2A" w:rsidRDefault="00131CBC" w:rsidP="00A921EC">
      <w:pPr>
        <w:jc w:val="both"/>
        <w:rPr>
          <w:lang w:eastAsia="en-US"/>
        </w:rPr>
      </w:pPr>
      <w:r>
        <w:rPr>
          <w:lang w:eastAsia="en-US"/>
        </w:rPr>
        <w:t>4</w:t>
      </w:r>
      <w:r w:rsidR="00391C9F" w:rsidRPr="00700C2A">
        <w:rPr>
          <w:lang w:eastAsia="en-US"/>
        </w:rPr>
        <w:t xml:space="preserve">. </w:t>
      </w:r>
      <w:r w:rsidR="00565B46" w:rsidRPr="00700C2A">
        <w:rPr>
          <w:lang w:eastAsia="en-US"/>
        </w:rPr>
        <w:t xml:space="preserve">В </w:t>
      </w:r>
      <w:r w:rsidR="006E5B95" w:rsidRPr="00700C2A">
        <w:rPr>
          <w:lang w:eastAsia="en-US"/>
        </w:rPr>
        <w:t>нарушение</w:t>
      </w:r>
      <w:r w:rsidR="00565B46" w:rsidRPr="00700C2A">
        <w:rPr>
          <w:lang w:eastAsia="en-US"/>
        </w:rPr>
        <w:t xml:space="preserve"> пункт</w:t>
      </w:r>
      <w:r w:rsidR="006E5B95" w:rsidRPr="00700C2A">
        <w:rPr>
          <w:lang w:eastAsia="en-US"/>
        </w:rPr>
        <w:t>а</w:t>
      </w:r>
      <w:r w:rsidR="00565B46" w:rsidRPr="00700C2A">
        <w:rPr>
          <w:lang w:eastAsia="en-US"/>
        </w:rPr>
        <w:t xml:space="preserve"> 2.5. раздела </w:t>
      </w:r>
      <w:r w:rsidR="00565B46" w:rsidRPr="00700C2A">
        <w:rPr>
          <w:lang w:val="en-US"/>
        </w:rPr>
        <w:t>II</w:t>
      </w:r>
      <w:r w:rsidR="00565B46" w:rsidRPr="00700C2A">
        <w:t xml:space="preserve"> Порядка утвержденного постановлением Нерюнгринской районной администрации от 02.04.2015 № 696</w:t>
      </w:r>
      <w:r w:rsidR="00700C2A" w:rsidRPr="00700C2A">
        <w:t xml:space="preserve"> целевые индикаторы П</w:t>
      </w:r>
      <w:r w:rsidR="00565B46" w:rsidRPr="00700C2A">
        <w:t xml:space="preserve">рограммы </w:t>
      </w:r>
      <w:r w:rsidR="006E5B95" w:rsidRPr="00700C2A">
        <w:t xml:space="preserve">не </w:t>
      </w:r>
      <w:r w:rsidR="00565B46" w:rsidRPr="00700C2A">
        <w:t>соответств</w:t>
      </w:r>
      <w:r w:rsidR="006E5B95" w:rsidRPr="00700C2A">
        <w:t>уют</w:t>
      </w:r>
      <w:r w:rsidR="002A57CD">
        <w:t xml:space="preserve"> следующим требованиям: </w:t>
      </w:r>
      <w:r w:rsidR="00565B46" w:rsidRPr="00700C2A">
        <w:t xml:space="preserve">точность; объективность; достоверность; актуальность; однозначность; экономичность; сопоставимость; обоснованность; своевременность и регулярность. Индикаторы должны иметь запланированные по годам количественные значения, измеряемые или рассчитываемые по утвержденным методикам или определяться на основе данных статистических отчетов и отчетов ИФНС и т.д.    </w:t>
      </w:r>
    </w:p>
    <w:p w:rsidR="000426A1" w:rsidRPr="00700C2A" w:rsidRDefault="006D1E78" w:rsidP="00A921EC">
      <w:pPr>
        <w:jc w:val="both"/>
      </w:pPr>
      <w:r w:rsidRPr="00700C2A">
        <w:rPr>
          <w:lang w:eastAsia="en-US"/>
        </w:rPr>
        <w:t xml:space="preserve">     Привести целевые индикаторы в соответствие с </w:t>
      </w:r>
      <w:r w:rsidR="000426A1" w:rsidRPr="00700C2A">
        <w:rPr>
          <w:lang w:eastAsia="en-US"/>
        </w:rPr>
        <w:t>пункт</w:t>
      </w:r>
      <w:r w:rsidR="008F66AB" w:rsidRPr="00700C2A">
        <w:rPr>
          <w:lang w:eastAsia="en-US"/>
        </w:rPr>
        <w:t>ом</w:t>
      </w:r>
      <w:r w:rsidR="000426A1" w:rsidRPr="00700C2A">
        <w:rPr>
          <w:lang w:eastAsia="en-US"/>
        </w:rPr>
        <w:t xml:space="preserve"> 2.5. раздела </w:t>
      </w:r>
      <w:r w:rsidR="000426A1" w:rsidRPr="00700C2A">
        <w:rPr>
          <w:lang w:val="en-US"/>
        </w:rPr>
        <w:t>II</w:t>
      </w:r>
      <w:r w:rsidR="000426A1" w:rsidRPr="00700C2A">
        <w:t xml:space="preserve"> Порядка утвержденного постановлением Нерюнгринской районной администрации от 02.04.2015 № 696, в том числе:</w:t>
      </w:r>
    </w:p>
    <w:p w:rsidR="008D085C" w:rsidRPr="00700C2A" w:rsidRDefault="000426A1" w:rsidP="00A921EC">
      <w:pPr>
        <w:jc w:val="both"/>
      </w:pPr>
      <w:r w:rsidRPr="00700C2A">
        <w:t xml:space="preserve">- </w:t>
      </w:r>
      <w:r w:rsidRPr="00700C2A">
        <w:rPr>
          <w:lang w:eastAsia="en-US"/>
        </w:rPr>
        <w:t>н</w:t>
      </w:r>
      <w:r w:rsidR="00EC09F1" w:rsidRPr="00700C2A">
        <w:rPr>
          <w:lang w:eastAsia="en-US"/>
        </w:rPr>
        <w:t xml:space="preserve">аименование </w:t>
      </w:r>
      <w:r w:rsidR="00A91D98" w:rsidRPr="00700C2A">
        <w:rPr>
          <w:lang w:eastAsia="en-US"/>
        </w:rPr>
        <w:t xml:space="preserve">и количество </w:t>
      </w:r>
      <w:r w:rsidR="00EC09F1" w:rsidRPr="00700C2A">
        <w:rPr>
          <w:lang w:eastAsia="en-US"/>
        </w:rPr>
        <w:t>ц</w:t>
      </w:r>
      <w:r w:rsidR="00391C9F" w:rsidRPr="00700C2A">
        <w:rPr>
          <w:lang w:eastAsia="en-US"/>
        </w:rPr>
        <w:t>елевы</w:t>
      </w:r>
      <w:r w:rsidR="00EC09F1" w:rsidRPr="00700C2A">
        <w:rPr>
          <w:lang w:eastAsia="en-US"/>
        </w:rPr>
        <w:t>х</w:t>
      </w:r>
      <w:r w:rsidR="00391C9F" w:rsidRPr="00700C2A">
        <w:rPr>
          <w:lang w:eastAsia="en-US"/>
        </w:rPr>
        <w:t xml:space="preserve"> индикатор</w:t>
      </w:r>
      <w:r w:rsidR="00EC09F1" w:rsidRPr="00700C2A">
        <w:rPr>
          <w:lang w:eastAsia="en-US"/>
        </w:rPr>
        <w:t>ов</w:t>
      </w:r>
      <w:r w:rsidR="008D085C" w:rsidRPr="00700C2A">
        <w:rPr>
          <w:lang w:eastAsia="en-US"/>
        </w:rPr>
        <w:t>, отраженны</w:t>
      </w:r>
      <w:r w:rsidR="00EC09F1" w:rsidRPr="00700C2A">
        <w:rPr>
          <w:lang w:eastAsia="en-US"/>
        </w:rPr>
        <w:t>х</w:t>
      </w:r>
      <w:r w:rsidR="008D085C" w:rsidRPr="00700C2A">
        <w:rPr>
          <w:lang w:eastAsia="en-US"/>
        </w:rPr>
        <w:t xml:space="preserve"> в </w:t>
      </w:r>
      <w:r w:rsidR="00C92FDD" w:rsidRPr="00700C2A">
        <w:rPr>
          <w:lang w:eastAsia="en-US"/>
        </w:rPr>
        <w:t xml:space="preserve">пункте 8 </w:t>
      </w:r>
      <w:r w:rsidR="008D085C" w:rsidRPr="00700C2A">
        <w:rPr>
          <w:lang w:eastAsia="en-US"/>
        </w:rPr>
        <w:t>паспорт</w:t>
      </w:r>
      <w:r w:rsidR="00C92FDD" w:rsidRPr="00700C2A">
        <w:rPr>
          <w:lang w:eastAsia="en-US"/>
        </w:rPr>
        <w:t>а</w:t>
      </w:r>
      <w:r w:rsidR="008D085C" w:rsidRPr="00700C2A">
        <w:rPr>
          <w:lang w:eastAsia="en-US"/>
        </w:rPr>
        <w:t xml:space="preserve"> </w:t>
      </w:r>
      <w:r w:rsidR="00EC09F1" w:rsidRPr="00700C2A">
        <w:rPr>
          <w:lang w:eastAsia="en-US"/>
        </w:rPr>
        <w:t>П</w:t>
      </w:r>
      <w:r w:rsidR="008D085C" w:rsidRPr="00700C2A">
        <w:rPr>
          <w:lang w:eastAsia="en-US"/>
        </w:rPr>
        <w:t xml:space="preserve">рограммы </w:t>
      </w:r>
      <w:r w:rsidR="006D1E78" w:rsidRPr="00700C2A">
        <w:t>привести в соответствие с</w:t>
      </w:r>
      <w:r w:rsidR="00C92FDD" w:rsidRPr="00700C2A">
        <w:t xml:space="preserve"> </w:t>
      </w:r>
      <w:r w:rsidR="00EC09F1" w:rsidRPr="00700C2A">
        <w:t>наименованиям</w:t>
      </w:r>
      <w:r w:rsidR="006D1E78" w:rsidRPr="00700C2A">
        <w:t>и</w:t>
      </w:r>
      <w:r w:rsidR="00B515FA" w:rsidRPr="00700C2A">
        <w:t xml:space="preserve"> и количеств</w:t>
      </w:r>
      <w:r w:rsidR="006D1E78" w:rsidRPr="00700C2A">
        <w:t>ом</w:t>
      </w:r>
      <w:r w:rsidR="00EC09F1" w:rsidRPr="00700C2A">
        <w:t xml:space="preserve"> </w:t>
      </w:r>
      <w:r w:rsidR="00C92FDD" w:rsidRPr="00700C2A">
        <w:t>целевы</w:t>
      </w:r>
      <w:r w:rsidR="00EC09F1" w:rsidRPr="00700C2A">
        <w:t>х</w:t>
      </w:r>
      <w:r w:rsidR="00C92FDD" w:rsidRPr="00700C2A">
        <w:t xml:space="preserve"> индикатор</w:t>
      </w:r>
      <w:r w:rsidR="00EC09F1" w:rsidRPr="00700C2A">
        <w:t>ов</w:t>
      </w:r>
      <w:r w:rsidR="00C92FDD" w:rsidRPr="00700C2A">
        <w:t xml:space="preserve">, </w:t>
      </w:r>
      <w:r w:rsidR="00EC09F1" w:rsidRPr="00700C2A">
        <w:t>указа</w:t>
      </w:r>
      <w:r w:rsidR="00C92FDD" w:rsidRPr="00700C2A">
        <w:t>нны</w:t>
      </w:r>
      <w:r w:rsidR="00EC09F1" w:rsidRPr="00700C2A">
        <w:t>х</w:t>
      </w:r>
      <w:r w:rsidR="00C92FDD" w:rsidRPr="00700C2A">
        <w:t xml:space="preserve"> в приложении № 2</w:t>
      </w:r>
      <w:r w:rsidR="00EC09F1" w:rsidRPr="00700C2A">
        <w:t xml:space="preserve"> </w:t>
      </w:r>
      <w:r w:rsidR="00C92FDD" w:rsidRPr="00700C2A">
        <w:t xml:space="preserve">к </w:t>
      </w:r>
      <w:r w:rsidR="00EC09F1" w:rsidRPr="00700C2A">
        <w:t>П</w:t>
      </w:r>
      <w:r w:rsidRPr="00700C2A">
        <w:t>рограмме;</w:t>
      </w:r>
    </w:p>
    <w:p w:rsidR="000426A1" w:rsidRDefault="000426A1" w:rsidP="00A921EC">
      <w:pPr>
        <w:jc w:val="both"/>
      </w:pPr>
      <w:r w:rsidRPr="00700C2A">
        <w:t xml:space="preserve">- </w:t>
      </w:r>
      <w:r w:rsidR="008F66AB" w:rsidRPr="00700C2A">
        <w:t>отразить</w:t>
      </w:r>
      <w:r w:rsidRPr="00700C2A">
        <w:t xml:space="preserve"> запланированно</w:t>
      </w:r>
      <w:r w:rsidR="008F66AB" w:rsidRPr="00700C2A">
        <w:t>е</w:t>
      </w:r>
      <w:r w:rsidRPr="00700C2A">
        <w:t xml:space="preserve"> по годам количественно</w:t>
      </w:r>
      <w:r w:rsidR="008F66AB" w:rsidRPr="00700C2A">
        <w:t>е</w:t>
      </w:r>
      <w:r w:rsidRPr="00700C2A">
        <w:t xml:space="preserve"> значени</w:t>
      </w:r>
      <w:r w:rsidR="008F66AB" w:rsidRPr="00700C2A">
        <w:t xml:space="preserve">е </w:t>
      </w:r>
      <w:r w:rsidRPr="00700C2A">
        <w:t>следующи</w:t>
      </w:r>
      <w:r w:rsidR="008F66AB" w:rsidRPr="00700C2A">
        <w:t>х</w:t>
      </w:r>
      <w:r w:rsidRPr="00700C2A">
        <w:t xml:space="preserve"> целевы</w:t>
      </w:r>
      <w:r w:rsidR="008F66AB" w:rsidRPr="00700C2A">
        <w:t>х</w:t>
      </w:r>
      <w:r w:rsidRPr="00700C2A">
        <w:t xml:space="preserve"> индикатор</w:t>
      </w:r>
      <w:r w:rsidR="008F66AB" w:rsidRPr="00700C2A">
        <w:t>ов</w:t>
      </w:r>
      <w:r w:rsidRPr="00700C2A">
        <w:t>: «Уровень доступности качественного образования в соответствии с современными стандартами для всех категорий граждан Нерюнгринского района независимо от социального и имущественного статуса и состояния здоровья»; «Уровень соответствия образования современным ст</w:t>
      </w:r>
      <w:r w:rsidR="00B446EA" w:rsidRPr="00700C2A">
        <w:t>андартам».</w:t>
      </w:r>
    </w:p>
    <w:p w:rsidR="00004943" w:rsidRDefault="00004943" w:rsidP="00A921EC">
      <w:pPr>
        <w:jc w:val="both"/>
      </w:pPr>
    </w:p>
    <w:p w:rsidR="008A105D" w:rsidRDefault="00131CBC" w:rsidP="008A105D">
      <w:pPr>
        <w:autoSpaceDE w:val="0"/>
        <w:autoSpaceDN w:val="0"/>
        <w:adjustRightInd w:val="0"/>
        <w:jc w:val="both"/>
      </w:pPr>
      <w:r>
        <w:rPr>
          <w:lang w:eastAsia="en-US"/>
        </w:rPr>
        <w:t>5</w:t>
      </w:r>
      <w:r w:rsidR="008A105D" w:rsidRPr="00700C2A">
        <w:rPr>
          <w:lang w:eastAsia="en-US"/>
        </w:rPr>
        <w:t>.</w:t>
      </w:r>
      <w:r w:rsidR="006E5B95" w:rsidRPr="00700C2A">
        <w:rPr>
          <w:lang w:eastAsia="en-US"/>
        </w:rPr>
        <w:t xml:space="preserve"> Предоставить</w:t>
      </w:r>
      <w:r w:rsidR="00844212">
        <w:rPr>
          <w:lang w:eastAsia="en-US"/>
        </w:rPr>
        <w:t>,</w:t>
      </w:r>
      <w:r w:rsidR="006E5B95" w:rsidRPr="00700C2A">
        <w:rPr>
          <w:lang w:eastAsia="en-US"/>
        </w:rPr>
        <w:t xml:space="preserve"> </w:t>
      </w:r>
      <w:r w:rsidR="008A105D" w:rsidRPr="00700C2A">
        <w:rPr>
          <w:bCs/>
        </w:rPr>
        <w:t>заключение</w:t>
      </w:r>
      <w:r w:rsidR="008A105D" w:rsidRPr="00700C2A">
        <w:t xml:space="preserve"> Юридического отдела Нерюнгринской районной администрации.</w:t>
      </w:r>
    </w:p>
    <w:p w:rsidR="00004943" w:rsidRDefault="00004943" w:rsidP="008A105D">
      <w:pPr>
        <w:autoSpaceDE w:val="0"/>
        <w:autoSpaceDN w:val="0"/>
        <w:adjustRightInd w:val="0"/>
        <w:jc w:val="both"/>
      </w:pPr>
    </w:p>
    <w:p w:rsidR="006F6AD3" w:rsidRDefault="00131CBC" w:rsidP="008A105D">
      <w:pPr>
        <w:autoSpaceDE w:val="0"/>
        <w:autoSpaceDN w:val="0"/>
        <w:adjustRightInd w:val="0"/>
        <w:jc w:val="both"/>
      </w:pPr>
      <w:r>
        <w:t>6</w:t>
      </w:r>
      <w:r w:rsidR="00115F30">
        <w:t>. При составлении финансовых расчетов необходимо руководствоваться тарифами 2016 года, исключить из финансовых расчетов ссылки на 2015 год.</w:t>
      </w:r>
      <w:r w:rsidR="00E12EBC">
        <w:t xml:space="preserve"> </w:t>
      </w:r>
    </w:p>
    <w:p w:rsidR="006F6AD3" w:rsidRDefault="006F6AD3" w:rsidP="008A105D">
      <w:pPr>
        <w:autoSpaceDE w:val="0"/>
        <w:autoSpaceDN w:val="0"/>
        <w:adjustRightInd w:val="0"/>
        <w:jc w:val="both"/>
      </w:pPr>
    </w:p>
    <w:p w:rsidR="00E12EBC" w:rsidRDefault="006F6AD3" w:rsidP="008A105D">
      <w:pPr>
        <w:autoSpaceDE w:val="0"/>
        <w:autoSpaceDN w:val="0"/>
        <w:adjustRightInd w:val="0"/>
        <w:jc w:val="both"/>
      </w:pPr>
      <w:r>
        <w:t xml:space="preserve">7. </w:t>
      </w:r>
      <w:r w:rsidR="00E12EBC">
        <w:t>Проверкой экономического обоснования суммы финансирования, отраженной в приложении № 3 к Программе установлено, следующее:</w:t>
      </w:r>
    </w:p>
    <w:p w:rsidR="00E12EBC" w:rsidRDefault="00E12EBC" w:rsidP="008A105D">
      <w:pPr>
        <w:autoSpaceDE w:val="0"/>
        <w:autoSpaceDN w:val="0"/>
        <w:adjustRightInd w:val="0"/>
        <w:jc w:val="both"/>
      </w:pPr>
      <w:r>
        <w:t>- для обоснования расходов, на текущий ремонт, учреждениями образования предоставлены в Управление образования локальные ресурсные сметные расчеты</w:t>
      </w:r>
      <w:r w:rsidR="00D133F5">
        <w:t>, а также расчеты и заявки произвольной формы с обоснованием цены</w:t>
      </w:r>
      <w:r>
        <w:t>;</w:t>
      </w:r>
    </w:p>
    <w:p w:rsidR="00115F30" w:rsidRDefault="00E12EBC" w:rsidP="008A105D">
      <w:pPr>
        <w:autoSpaceDE w:val="0"/>
        <w:autoSpaceDN w:val="0"/>
        <w:adjustRightInd w:val="0"/>
        <w:jc w:val="both"/>
      </w:pPr>
      <w:r>
        <w:t xml:space="preserve">- </w:t>
      </w:r>
      <w:r w:rsidR="00D133F5">
        <w:t>не все учреждения образования при составлении расчетов и определении суммы финансирования, необходимо</w:t>
      </w:r>
      <w:r w:rsidR="00530C44">
        <w:t>го</w:t>
      </w:r>
      <w:r w:rsidR="00D133F5">
        <w:t xml:space="preserve"> на текущий ремонт на 2017-2021 год</w:t>
      </w:r>
      <w:r w:rsidR="000C13D7">
        <w:t>ы</w:t>
      </w:r>
      <w:r w:rsidR="00D133F5">
        <w:t xml:space="preserve"> применяли индекс</w:t>
      </w:r>
      <w:proofErr w:type="gramStart"/>
      <w:r w:rsidR="00D133F5">
        <w:t>ы-</w:t>
      </w:r>
      <w:proofErr w:type="gramEnd"/>
      <w:r w:rsidR="00D133F5">
        <w:t xml:space="preserve"> дефляторы;</w:t>
      </w:r>
    </w:p>
    <w:p w:rsidR="00D133F5" w:rsidRDefault="00D133F5" w:rsidP="008A105D">
      <w:pPr>
        <w:autoSpaceDE w:val="0"/>
        <w:autoSpaceDN w:val="0"/>
        <w:adjustRightInd w:val="0"/>
        <w:jc w:val="both"/>
      </w:pPr>
      <w:r>
        <w:t>- сумма финансирования, необходимая для проведения ремонтных работ на 2017-2021 г</w:t>
      </w:r>
      <w:r w:rsidR="000C13D7">
        <w:t>оды</w:t>
      </w:r>
      <w:r>
        <w:t xml:space="preserve">, в соответствии со сведениями, поданными учреждениями образования составила </w:t>
      </w:r>
      <w:r w:rsidR="000C13D7">
        <w:t xml:space="preserve">837 974,96 тыс. рублей. В соответствии с приложением № 3 к Программе </w:t>
      </w:r>
      <w:r>
        <w:t xml:space="preserve"> </w:t>
      </w:r>
      <w:r w:rsidR="000C13D7">
        <w:t>на 2017 -2021 годы на проведение текущего ремонта запланирована сумма 275 556,84 тыс. рублей;</w:t>
      </w:r>
    </w:p>
    <w:p w:rsidR="00004943" w:rsidRDefault="000C13D7" w:rsidP="008A105D">
      <w:pPr>
        <w:autoSpaceDE w:val="0"/>
        <w:autoSpaceDN w:val="0"/>
        <w:adjustRightInd w:val="0"/>
        <w:jc w:val="both"/>
      </w:pPr>
      <w:r>
        <w:lastRenderedPageBreak/>
        <w:t xml:space="preserve">- </w:t>
      </w:r>
      <w:r w:rsidR="00530C44">
        <w:t xml:space="preserve">из устных пояснений заместителя начальника Управления образования следует, что </w:t>
      </w:r>
      <w:bookmarkStart w:id="0" w:name="_GoBack"/>
      <w:bookmarkEnd w:id="0"/>
      <w:r>
        <w:t>в приложение № 3 Программы включены только те объекты,</w:t>
      </w:r>
      <w:r w:rsidR="006F6AD3">
        <w:t xml:space="preserve"> проведение текущего ремонта в которых необходимо для организации непрерывного учебного процесса (ремонт кровли, канализации и т.д.).</w:t>
      </w:r>
    </w:p>
    <w:p w:rsidR="006F6AD3" w:rsidRDefault="006F6AD3" w:rsidP="008A105D">
      <w:pPr>
        <w:autoSpaceDE w:val="0"/>
        <w:autoSpaceDN w:val="0"/>
        <w:adjustRightInd w:val="0"/>
        <w:jc w:val="both"/>
      </w:pPr>
    </w:p>
    <w:p w:rsidR="002C1F78" w:rsidRDefault="006F6AD3" w:rsidP="002C1F78">
      <w:pPr>
        <w:autoSpaceDE w:val="0"/>
        <w:autoSpaceDN w:val="0"/>
        <w:adjustRightInd w:val="0"/>
        <w:jc w:val="both"/>
      </w:pPr>
      <w:r>
        <w:t>8</w:t>
      </w:r>
      <w:r w:rsidR="00C34381">
        <w:t xml:space="preserve">. В таблице № 30 Программы приведены </w:t>
      </w:r>
      <w:r w:rsidR="002C1F78">
        <w:t xml:space="preserve">ожидаемые результаты и перечень целевых индикаторов. Данная таблица по структуре не соответствует Приложению № 3 </w:t>
      </w:r>
      <w:r w:rsidR="002C1F78" w:rsidRPr="00700C2A">
        <w:t>Порядка утвержденного постановлением Нерюнгринской районной администрации от 02.04.2015 № 696</w:t>
      </w:r>
      <w:r w:rsidR="002C1F78">
        <w:t>. В таблице значения показателей представлены за 2012 год, 2013 год, 2014 год.</w:t>
      </w:r>
      <w:r w:rsidR="00F1759A">
        <w:t xml:space="preserve">      </w:t>
      </w:r>
      <w:r w:rsidR="002C1F78">
        <w:t>За текущий год принят 20</w:t>
      </w:r>
      <w:r w:rsidR="00F1759A">
        <w:t>1</w:t>
      </w:r>
      <w:r w:rsidR="002C1F78">
        <w:t>5 год. Плановый период отмечен как результаты реализации программы. В некоторых подпрограммах в графе «Результаты реализации программы 2017-2021 годы» отражены сведения приблизительно равные 2015 году</w:t>
      </w:r>
      <w:r w:rsidR="00F1759A">
        <w:t>, а не суммированные</w:t>
      </w:r>
      <w:r w:rsidR="002C1F78">
        <w:t xml:space="preserve">, в том числе по следующим </w:t>
      </w:r>
      <w:r w:rsidR="00BC040C">
        <w:t>подпрограммам</w:t>
      </w:r>
      <w:r w:rsidR="002C1F78">
        <w:t>:</w:t>
      </w:r>
    </w:p>
    <w:p w:rsidR="00BC040C" w:rsidRDefault="004A0C80" w:rsidP="00AF7C94">
      <w:pPr>
        <w:autoSpaceDE w:val="0"/>
        <w:autoSpaceDN w:val="0"/>
        <w:adjustRightInd w:val="0"/>
        <w:jc w:val="both"/>
      </w:pPr>
      <w:r>
        <w:t xml:space="preserve">Подпрограмма </w:t>
      </w:r>
      <w:r>
        <w:rPr>
          <w:lang w:val="en-US"/>
        </w:rPr>
        <w:t>II</w:t>
      </w:r>
      <w:r>
        <w:t>: «Дошкольное образование»,</w:t>
      </w:r>
      <w:r w:rsidR="000A5A33">
        <w:t xml:space="preserve"> </w:t>
      </w:r>
      <w:r>
        <w:t xml:space="preserve">в </w:t>
      </w:r>
      <w:r w:rsidR="0085604E">
        <w:t xml:space="preserve">том числе в </w:t>
      </w:r>
      <w:r>
        <w:t>разрезе индикаторов:</w:t>
      </w:r>
    </w:p>
    <w:p w:rsidR="004A0C80" w:rsidRDefault="004A0C80" w:rsidP="00AF7C94">
      <w:pPr>
        <w:autoSpaceDE w:val="0"/>
        <w:autoSpaceDN w:val="0"/>
        <w:adjustRightInd w:val="0"/>
        <w:jc w:val="both"/>
      </w:pPr>
      <w:r>
        <w:t>-</w:t>
      </w:r>
      <w:r w:rsidR="000A5A33">
        <w:t xml:space="preserve"> </w:t>
      </w:r>
      <w:r w:rsidR="0085604E">
        <w:t xml:space="preserve">пропущено дней по болезни </w:t>
      </w:r>
      <w:r w:rsidR="00602B4E">
        <w:t>одним ребенком</w:t>
      </w:r>
      <w:r>
        <w:t xml:space="preserve"> (в 2015 году – </w:t>
      </w:r>
      <w:r w:rsidR="00602B4E">
        <w:t>19,1 дней; 2017-2021 годы – 18 дней).</w:t>
      </w:r>
    </w:p>
    <w:p w:rsidR="00602B4E" w:rsidRDefault="000A5A33" w:rsidP="00AF7C94">
      <w:pPr>
        <w:autoSpaceDE w:val="0"/>
        <w:autoSpaceDN w:val="0"/>
        <w:adjustRightInd w:val="0"/>
        <w:jc w:val="both"/>
      </w:pPr>
      <w:r>
        <w:t xml:space="preserve">Подпрограмма </w:t>
      </w:r>
      <w:r>
        <w:rPr>
          <w:lang w:val="en-US"/>
        </w:rPr>
        <w:t>III</w:t>
      </w:r>
      <w:r w:rsidRPr="000A5A33">
        <w:t xml:space="preserve"> </w:t>
      </w:r>
      <w:r>
        <w:t xml:space="preserve">«Общее образование», </w:t>
      </w:r>
      <w:r w:rsidR="00602B4E">
        <w:t>в том числе в разрезе индикаторов:</w:t>
      </w:r>
    </w:p>
    <w:p w:rsidR="000A5A33" w:rsidRDefault="00602B4E" w:rsidP="000A5A33">
      <w:pPr>
        <w:autoSpaceDE w:val="0"/>
        <w:autoSpaceDN w:val="0"/>
        <w:adjustRightInd w:val="0"/>
        <w:jc w:val="both"/>
      </w:pPr>
      <w:r>
        <w:t xml:space="preserve">- количество победителей профессиональных и педагогических конкурсов, занимающихся распространением инновационного опыта работы </w:t>
      </w:r>
      <w:r w:rsidR="000A5A33">
        <w:t xml:space="preserve">(в 2015 году – </w:t>
      </w:r>
      <w:r>
        <w:t>14 ед.;</w:t>
      </w:r>
      <w:r w:rsidR="000A5A33">
        <w:t xml:space="preserve"> 2017-2021 годы – </w:t>
      </w:r>
      <w:r>
        <w:t>17 ед.</w:t>
      </w:r>
      <w:r w:rsidR="000A5A33">
        <w:t>).</w:t>
      </w:r>
    </w:p>
    <w:p w:rsidR="0003462E" w:rsidRDefault="000A5A33" w:rsidP="0003462E">
      <w:pPr>
        <w:autoSpaceDE w:val="0"/>
        <w:autoSpaceDN w:val="0"/>
        <w:adjustRightInd w:val="0"/>
        <w:jc w:val="both"/>
      </w:pPr>
      <w:r>
        <w:t xml:space="preserve">Подпрограмма </w:t>
      </w:r>
      <w:r>
        <w:rPr>
          <w:lang w:val="en-US"/>
        </w:rPr>
        <w:t>V</w:t>
      </w:r>
      <w:r w:rsidR="0003462E">
        <w:rPr>
          <w:lang w:val="en-US"/>
        </w:rPr>
        <w:t>I</w:t>
      </w:r>
      <w:r>
        <w:t>: «</w:t>
      </w:r>
      <w:r w:rsidR="0003462E">
        <w:t>Управление результатами</w:t>
      </w:r>
      <w:r>
        <w:t xml:space="preserve">», </w:t>
      </w:r>
      <w:r w:rsidR="0003462E">
        <w:t>в том числе в разрезе индикаторов:</w:t>
      </w:r>
    </w:p>
    <w:p w:rsidR="0003462E" w:rsidRDefault="0003462E" w:rsidP="0003462E">
      <w:pPr>
        <w:autoSpaceDE w:val="0"/>
        <w:autoSpaceDN w:val="0"/>
        <w:adjustRightInd w:val="0"/>
        <w:jc w:val="both"/>
      </w:pPr>
      <w:r>
        <w:t xml:space="preserve">- количество детей, прошедших обследование ПМПК, для определения индивидуальной образовательной траектории (в 2015 году –365 чел.; 2017-2021 годы – 440 </w:t>
      </w:r>
      <w:proofErr w:type="spellStart"/>
      <w:proofErr w:type="gramStart"/>
      <w:r>
        <w:t>ед</w:t>
      </w:r>
      <w:proofErr w:type="spellEnd"/>
      <w:proofErr w:type="gramEnd"/>
      <w:r>
        <w:t>).</w:t>
      </w:r>
    </w:p>
    <w:p w:rsidR="00844212" w:rsidRDefault="00844212" w:rsidP="0003462E">
      <w:pPr>
        <w:autoSpaceDE w:val="0"/>
        <w:autoSpaceDN w:val="0"/>
        <w:adjustRightInd w:val="0"/>
        <w:jc w:val="both"/>
      </w:pPr>
    </w:p>
    <w:p w:rsidR="009D007A" w:rsidRDefault="006F6AD3" w:rsidP="000A5A33">
      <w:pPr>
        <w:autoSpaceDE w:val="0"/>
        <w:autoSpaceDN w:val="0"/>
        <w:adjustRightInd w:val="0"/>
        <w:jc w:val="both"/>
      </w:pPr>
      <w:r>
        <w:t>9</w:t>
      </w:r>
      <w:r w:rsidR="00844212">
        <w:t>. С</w:t>
      </w:r>
      <w:r w:rsidR="009D007A">
        <w:t xml:space="preserve">истему целевых индикаторов Программы в разрезе подпрограмм, включенных в состав Программы  выполнить в виде приложения № 3  </w:t>
      </w:r>
      <w:r w:rsidR="00B35CA0" w:rsidRPr="00700C2A">
        <w:t>Порядка утвержденного постановлением Нерюнгринской районной администрации от 02.04.2015 № 696</w:t>
      </w:r>
      <w:r w:rsidR="00B35CA0">
        <w:t>, отразить: отчетный год (2015 год); текущий год (2016 год) и плановый период (2017 год; 2018 год; 2019 год; 2020 год; 2021 год).</w:t>
      </w:r>
    </w:p>
    <w:p w:rsidR="00844212" w:rsidRDefault="00844212" w:rsidP="000A5A33">
      <w:pPr>
        <w:autoSpaceDE w:val="0"/>
        <w:autoSpaceDN w:val="0"/>
        <w:adjustRightInd w:val="0"/>
        <w:jc w:val="both"/>
      </w:pPr>
    </w:p>
    <w:p w:rsidR="00E425B3" w:rsidRPr="00D50855" w:rsidRDefault="002C1F78" w:rsidP="002C1F78">
      <w:pPr>
        <w:autoSpaceDE w:val="0"/>
        <w:autoSpaceDN w:val="0"/>
        <w:adjustRightInd w:val="0"/>
        <w:jc w:val="both"/>
      </w:pPr>
      <w:r>
        <w:t xml:space="preserve">     </w:t>
      </w:r>
      <w:r w:rsidR="00E425B3" w:rsidRPr="00700C2A">
        <w:t>После устранения замечаний предоставить в Контрольно-счетную палату МО «Нерюнгринский район» исправленный проект Постановления</w:t>
      </w:r>
      <w:r w:rsidR="00E425B3" w:rsidRPr="00D50855">
        <w:t>.</w:t>
      </w:r>
    </w:p>
    <w:p w:rsidR="00C03A56" w:rsidRDefault="00E430A2" w:rsidP="00A921EC">
      <w:pPr>
        <w:jc w:val="both"/>
      </w:pPr>
      <w:r w:rsidRPr="00D50855">
        <w:t xml:space="preserve"> </w:t>
      </w:r>
    </w:p>
    <w:p w:rsidR="001272E0" w:rsidRDefault="001272E0" w:rsidP="00A921EC">
      <w:pPr>
        <w:jc w:val="both"/>
      </w:pPr>
    </w:p>
    <w:p w:rsidR="005E2502" w:rsidRPr="00D50855" w:rsidRDefault="005E2502" w:rsidP="00A921EC">
      <w:pPr>
        <w:jc w:val="both"/>
      </w:pPr>
    </w:p>
    <w:p w:rsidR="00F53143" w:rsidRPr="00D50855" w:rsidRDefault="00612AE6" w:rsidP="00A921EC">
      <w:pPr>
        <w:jc w:val="both"/>
      </w:pPr>
      <w:r>
        <w:t>Председатель</w:t>
      </w:r>
    </w:p>
    <w:p w:rsidR="00F53143" w:rsidRPr="00D50855" w:rsidRDefault="00F53143" w:rsidP="00A921EC">
      <w:pPr>
        <w:jc w:val="both"/>
      </w:pPr>
      <w:r w:rsidRPr="00D50855">
        <w:t>Контрольно-счетной палаты</w:t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</w:r>
    </w:p>
    <w:p w:rsidR="00F53143" w:rsidRDefault="00F53143" w:rsidP="00A921EC">
      <w:pPr>
        <w:jc w:val="both"/>
      </w:pPr>
      <w:r w:rsidRPr="00D50855">
        <w:t>МО «Нерюнгринский район»</w:t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</w:r>
      <w:r w:rsidRPr="00D50855">
        <w:tab/>
        <w:t xml:space="preserve">       </w:t>
      </w:r>
      <w:r w:rsidR="00612AE6">
        <w:t>Ю.С. Гнилицкая</w:t>
      </w:r>
    </w:p>
    <w:p w:rsidR="00131CBC" w:rsidRDefault="00131CBC" w:rsidP="00BA550F">
      <w:pPr>
        <w:jc w:val="both"/>
      </w:pPr>
    </w:p>
    <w:p w:rsidR="001272E0" w:rsidRDefault="001272E0" w:rsidP="00BA550F">
      <w:pPr>
        <w:jc w:val="both"/>
      </w:pPr>
    </w:p>
    <w:p w:rsidR="003E5711" w:rsidRDefault="003E5711" w:rsidP="00BA550F">
      <w:pPr>
        <w:jc w:val="both"/>
      </w:pPr>
    </w:p>
    <w:p w:rsidR="003E5711" w:rsidRDefault="003E5711" w:rsidP="00BA550F">
      <w:pPr>
        <w:jc w:val="both"/>
      </w:pPr>
    </w:p>
    <w:p w:rsidR="003E5711" w:rsidRDefault="003E5711" w:rsidP="00BA550F">
      <w:pPr>
        <w:jc w:val="both"/>
      </w:pPr>
    </w:p>
    <w:p w:rsidR="00612AE6" w:rsidRPr="001272E0" w:rsidRDefault="00612AE6" w:rsidP="00BA550F">
      <w:pPr>
        <w:jc w:val="both"/>
        <w:rPr>
          <w:sz w:val="22"/>
          <w:szCs w:val="22"/>
        </w:rPr>
      </w:pPr>
      <w:r w:rsidRPr="001272E0">
        <w:rPr>
          <w:sz w:val="22"/>
          <w:szCs w:val="22"/>
        </w:rPr>
        <w:t>Исполнитель:</w:t>
      </w:r>
    </w:p>
    <w:p w:rsidR="00612AE6" w:rsidRPr="001272E0" w:rsidRDefault="00612AE6" w:rsidP="00BA550F">
      <w:pPr>
        <w:jc w:val="both"/>
        <w:rPr>
          <w:sz w:val="22"/>
          <w:szCs w:val="22"/>
        </w:rPr>
      </w:pPr>
      <w:r w:rsidRPr="001272E0">
        <w:rPr>
          <w:sz w:val="22"/>
          <w:szCs w:val="22"/>
        </w:rPr>
        <w:t>О.В. Галимова</w:t>
      </w:r>
    </w:p>
    <w:p w:rsidR="00F866AA" w:rsidRPr="001272E0" w:rsidRDefault="00612AE6" w:rsidP="001272E0">
      <w:pPr>
        <w:jc w:val="both"/>
        <w:rPr>
          <w:b/>
          <w:sz w:val="22"/>
          <w:szCs w:val="22"/>
        </w:rPr>
      </w:pPr>
      <w:r w:rsidRPr="001272E0">
        <w:rPr>
          <w:sz w:val="22"/>
          <w:szCs w:val="22"/>
        </w:rPr>
        <w:t>тел. 6-49-68</w:t>
      </w:r>
    </w:p>
    <w:sectPr w:rsidR="00F866AA" w:rsidRPr="001272E0" w:rsidSect="00C03A5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A"/>
    <w:rsid w:val="000001A6"/>
    <w:rsid w:val="000004B8"/>
    <w:rsid w:val="000004CA"/>
    <w:rsid w:val="00000821"/>
    <w:rsid w:val="00001784"/>
    <w:rsid w:val="00001CDD"/>
    <w:rsid w:val="000026F4"/>
    <w:rsid w:val="00003C5F"/>
    <w:rsid w:val="00003DDC"/>
    <w:rsid w:val="00003F21"/>
    <w:rsid w:val="00003F23"/>
    <w:rsid w:val="00004434"/>
    <w:rsid w:val="00004943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5015"/>
    <w:rsid w:val="000255D6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62E"/>
    <w:rsid w:val="00034AE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5D7"/>
    <w:rsid w:val="00041C27"/>
    <w:rsid w:val="00042484"/>
    <w:rsid w:val="000426A1"/>
    <w:rsid w:val="00043B85"/>
    <w:rsid w:val="00046363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6440"/>
    <w:rsid w:val="00057749"/>
    <w:rsid w:val="00057A37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63F2"/>
    <w:rsid w:val="00066550"/>
    <w:rsid w:val="00066D62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861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7252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1A8"/>
    <w:rsid w:val="00097301"/>
    <w:rsid w:val="0009730B"/>
    <w:rsid w:val="00097981"/>
    <w:rsid w:val="000A01ED"/>
    <w:rsid w:val="000A01F5"/>
    <w:rsid w:val="000A04F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5A33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3D7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D66"/>
    <w:rsid w:val="000D32B3"/>
    <w:rsid w:val="000D41B0"/>
    <w:rsid w:val="000D51EF"/>
    <w:rsid w:val="000D5FC7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774"/>
    <w:rsid w:val="000E6C4E"/>
    <w:rsid w:val="000E6EA5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32CA"/>
    <w:rsid w:val="000F43BF"/>
    <w:rsid w:val="000F52B5"/>
    <w:rsid w:val="000F530D"/>
    <w:rsid w:val="000F54DF"/>
    <w:rsid w:val="000F5507"/>
    <w:rsid w:val="000F5F6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162"/>
    <w:rsid w:val="00104BEF"/>
    <w:rsid w:val="0010691C"/>
    <w:rsid w:val="00106E50"/>
    <w:rsid w:val="001077F0"/>
    <w:rsid w:val="00110D34"/>
    <w:rsid w:val="0011198C"/>
    <w:rsid w:val="0011211B"/>
    <w:rsid w:val="0011365C"/>
    <w:rsid w:val="0011586F"/>
    <w:rsid w:val="00115ACE"/>
    <w:rsid w:val="00115F30"/>
    <w:rsid w:val="00116D55"/>
    <w:rsid w:val="0011741B"/>
    <w:rsid w:val="00117821"/>
    <w:rsid w:val="001204ED"/>
    <w:rsid w:val="00120696"/>
    <w:rsid w:val="00120D1E"/>
    <w:rsid w:val="00120E10"/>
    <w:rsid w:val="00121554"/>
    <w:rsid w:val="0012158F"/>
    <w:rsid w:val="001232B8"/>
    <w:rsid w:val="00123326"/>
    <w:rsid w:val="00123F93"/>
    <w:rsid w:val="0012477F"/>
    <w:rsid w:val="001257B2"/>
    <w:rsid w:val="00126663"/>
    <w:rsid w:val="001272E0"/>
    <w:rsid w:val="0012772A"/>
    <w:rsid w:val="0013068F"/>
    <w:rsid w:val="00130951"/>
    <w:rsid w:val="00130D82"/>
    <w:rsid w:val="00130FE3"/>
    <w:rsid w:val="00131CBC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5E8"/>
    <w:rsid w:val="00140D4E"/>
    <w:rsid w:val="00140FA2"/>
    <w:rsid w:val="00141000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3030"/>
    <w:rsid w:val="00173162"/>
    <w:rsid w:val="001741A8"/>
    <w:rsid w:val="00175479"/>
    <w:rsid w:val="00177E68"/>
    <w:rsid w:val="00180139"/>
    <w:rsid w:val="00180909"/>
    <w:rsid w:val="00180A6E"/>
    <w:rsid w:val="00181666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6D4F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29C"/>
    <w:rsid w:val="00197FDA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89D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3BF7"/>
    <w:rsid w:val="001C431B"/>
    <w:rsid w:val="001C52EE"/>
    <w:rsid w:val="001C59F6"/>
    <w:rsid w:val="001C681F"/>
    <w:rsid w:val="001C68D3"/>
    <w:rsid w:val="001C69EA"/>
    <w:rsid w:val="001C6C8E"/>
    <w:rsid w:val="001D03CA"/>
    <w:rsid w:val="001D0DE6"/>
    <w:rsid w:val="001D120A"/>
    <w:rsid w:val="001D139D"/>
    <w:rsid w:val="001D3BFA"/>
    <w:rsid w:val="001D4C2D"/>
    <w:rsid w:val="001D4CAD"/>
    <w:rsid w:val="001D5C8B"/>
    <w:rsid w:val="001D6A69"/>
    <w:rsid w:val="001D70FD"/>
    <w:rsid w:val="001D7557"/>
    <w:rsid w:val="001D7821"/>
    <w:rsid w:val="001D784C"/>
    <w:rsid w:val="001E05EB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243E"/>
    <w:rsid w:val="002024E5"/>
    <w:rsid w:val="00202719"/>
    <w:rsid w:val="002027B0"/>
    <w:rsid w:val="00202F7A"/>
    <w:rsid w:val="00203502"/>
    <w:rsid w:val="00204CD0"/>
    <w:rsid w:val="00204EEF"/>
    <w:rsid w:val="002050F7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9E1"/>
    <w:rsid w:val="00213D1F"/>
    <w:rsid w:val="00213FCD"/>
    <w:rsid w:val="00214085"/>
    <w:rsid w:val="0021475A"/>
    <w:rsid w:val="00214FCB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6A58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97B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78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BBF"/>
    <w:rsid w:val="002722E2"/>
    <w:rsid w:val="002727AD"/>
    <w:rsid w:val="00272F16"/>
    <w:rsid w:val="002730DA"/>
    <w:rsid w:val="002730FE"/>
    <w:rsid w:val="0027358F"/>
    <w:rsid w:val="00273EF2"/>
    <w:rsid w:val="00274177"/>
    <w:rsid w:val="002747A9"/>
    <w:rsid w:val="00274F62"/>
    <w:rsid w:val="00276055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6516"/>
    <w:rsid w:val="002873AD"/>
    <w:rsid w:val="00287438"/>
    <w:rsid w:val="002878AE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57C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CC1"/>
    <w:rsid w:val="002B27F2"/>
    <w:rsid w:val="002B37E4"/>
    <w:rsid w:val="002B42D7"/>
    <w:rsid w:val="002B4ADB"/>
    <w:rsid w:val="002B6D53"/>
    <w:rsid w:val="002C018D"/>
    <w:rsid w:val="002C1290"/>
    <w:rsid w:val="002C1F78"/>
    <w:rsid w:val="002C20F6"/>
    <w:rsid w:val="002C28AE"/>
    <w:rsid w:val="002C32BE"/>
    <w:rsid w:val="002C47EA"/>
    <w:rsid w:val="002C53E7"/>
    <w:rsid w:val="002C5A45"/>
    <w:rsid w:val="002C60AA"/>
    <w:rsid w:val="002C7466"/>
    <w:rsid w:val="002C7571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3077"/>
    <w:rsid w:val="002E4C32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1724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1760"/>
    <w:rsid w:val="00313032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D9F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3208"/>
    <w:rsid w:val="0034359C"/>
    <w:rsid w:val="00343CA7"/>
    <w:rsid w:val="00343DD9"/>
    <w:rsid w:val="00343EB1"/>
    <w:rsid w:val="0034411E"/>
    <w:rsid w:val="003453EE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636A"/>
    <w:rsid w:val="003576E3"/>
    <w:rsid w:val="003600F6"/>
    <w:rsid w:val="00360235"/>
    <w:rsid w:val="00360533"/>
    <w:rsid w:val="00360991"/>
    <w:rsid w:val="0036223A"/>
    <w:rsid w:val="00363CF4"/>
    <w:rsid w:val="0036420B"/>
    <w:rsid w:val="0036441C"/>
    <w:rsid w:val="00364B2A"/>
    <w:rsid w:val="003660D1"/>
    <w:rsid w:val="00367682"/>
    <w:rsid w:val="00370614"/>
    <w:rsid w:val="00371198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C9F"/>
    <w:rsid w:val="00391D87"/>
    <w:rsid w:val="00391ECE"/>
    <w:rsid w:val="00391FA5"/>
    <w:rsid w:val="0039252A"/>
    <w:rsid w:val="003926DA"/>
    <w:rsid w:val="00392D61"/>
    <w:rsid w:val="00392EFA"/>
    <w:rsid w:val="003938D4"/>
    <w:rsid w:val="00393993"/>
    <w:rsid w:val="00393BB7"/>
    <w:rsid w:val="00393CF3"/>
    <w:rsid w:val="003953F9"/>
    <w:rsid w:val="00395C0A"/>
    <w:rsid w:val="00395E75"/>
    <w:rsid w:val="0039605D"/>
    <w:rsid w:val="0039614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65DB"/>
    <w:rsid w:val="003A6C1C"/>
    <w:rsid w:val="003A6D91"/>
    <w:rsid w:val="003A7922"/>
    <w:rsid w:val="003A7DCB"/>
    <w:rsid w:val="003B0C67"/>
    <w:rsid w:val="003B18F7"/>
    <w:rsid w:val="003B224A"/>
    <w:rsid w:val="003B2DEA"/>
    <w:rsid w:val="003B49B4"/>
    <w:rsid w:val="003B4EC0"/>
    <w:rsid w:val="003B52BE"/>
    <w:rsid w:val="003B58EF"/>
    <w:rsid w:val="003B5A88"/>
    <w:rsid w:val="003B5ABA"/>
    <w:rsid w:val="003B5CE6"/>
    <w:rsid w:val="003B62BB"/>
    <w:rsid w:val="003B65FE"/>
    <w:rsid w:val="003B6B97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60C6"/>
    <w:rsid w:val="003C6397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790"/>
    <w:rsid w:val="003E01E4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5711"/>
    <w:rsid w:val="003E761A"/>
    <w:rsid w:val="003E7892"/>
    <w:rsid w:val="003E792E"/>
    <w:rsid w:val="003E7DE7"/>
    <w:rsid w:val="003E7EE8"/>
    <w:rsid w:val="003F131A"/>
    <w:rsid w:val="003F18B6"/>
    <w:rsid w:val="003F1E53"/>
    <w:rsid w:val="003F27D2"/>
    <w:rsid w:val="003F2D65"/>
    <w:rsid w:val="003F41F8"/>
    <w:rsid w:val="003F4AEE"/>
    <w:rsid w:val="003F598C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D2E"/>
    <w:rsid w:val="0041432E"/>
    <w:rsid w:val="00414E69"/>
    <w:rsid w:val="00415BB5"/>
    <w:rsid w:val="00416AA9"/>
    <w:rsid w:val="004203D8"/>
    <w:rsid w:val="00420C77"/>
    <w:rsid w:val="00420E54"/>
    <w:rsid w:val="00420ECA"/>
    <w:rsid w:val="004237BB"/>
    <w:rsid w:val="004246E0"/>
    <w:rsid w:val="00424950"/>
    <w:rsid w:val="00425556"/>
    <w:rsid w:val="00425E45"/>
    <w:rsid w:val="00426022"/>
    <w:rsid w:val="00426F10"/>
    <w:rsid w:val="00427B34"/>
    <w:rsid w:val="004318C0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584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45B2"/>
    <w:rsid w:val="004650AF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3A7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C80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7CCA"/>
    <w:rsid w:val="004F1766"/>
    <w:rsid w:val="004F1C0A"/>
    <w:rsid w:val="004F242A"/>
    <w:rsid w:val="004F3AB5"/>
    <w:rsid w:val="004F3DA7"/>
    <w:rsid w:val="004F3E09"/>
    <w:rsid w:val="004F3E23"/>
    <w:rsid w:val="004F4567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B4E"/>
    <w:rsid w:val="00521C4D"/>
    <w:rsid w:val="00522248"/>
    <w:rsid w:val="005227B5"/>
    <w:rsid w:val="00522815"/>
    <w:rsid w:val="0052542C"/>
    <w:rsid w:val="0052553F"/>
    <w:rsid w:val="00525578"/>
    <w:rsid w:val="00526AB1"/>
    <w:rsid w:val="00526BEC"/>
    <w:rsid w:val="0053070A"/>
    <w:rsid w:val="00530C44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CBF"/>
    <w:rsid w:val="00565B46"/>
    <w:rsid w:val="00565BB6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1444"/>
    <w:rsid w:val="005814F5"/>
    <w:rsid w:val="00582379"/>
    <w:rsid w:val="005824B0"/>
    <w:rsid w:val="00583046"/>
    <w:rsid w:val="0058347D"/>
    <w:rsid w:val="00583D6E"/>
    <w:rsid w:val="00584024"/>
    <w:rsid w:val="00584A25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5F7"/>
    <w:rsid w:val="0059473E"/>
    <w:rsid w:val="00594CB1"/>
    <w:rsid w:val="00595BCD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35E"/>
    <w:rsid w:val="005A48BA"/>
    <w:rsid w:val="005A54C6"/>
    <w:rsid w:val="005A63C1"/>
    <w:rsid w:val="005A64F1"/>
    <w:rsid w:val="005A68DA"/>
    <w:rsid w:val="005A7E84"/>
    <w:rsid w:val="005A7EE9"/>
    <w:rsid w:val="005B05D2"/>
    <w:rsid w:val="005B0675"/>
    <w:rsid w:val="005B0776"/>
    <w:rsid w:val="005B1708"/>
    <w:rsid w:val="005B1BC9"/>
    <w:rsid w:val="005B25E5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2F6"/>
    <w:rsid w:val="005C78A5"/>
    <w:rsid w:val="005C792F"/>
    <w:rsid w:val="005C7E7E"/>
    <w:rsid w:val="005D061A"/>
    <w:rsid w:val="005D0BD7"/>
    <w:rsid w:val="005D1DF2"/>
    <w:rsid w:val="005D2127"/>
    <w:rsid w:val="005D2705"/>
    <w:rsid w:val="005D27EA"/>
    <w:rsid w:val="005D2A06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502"/>
    <w:rsid w:val="005E2F0C"/>
    <w:rsid w:val="005E4058"/>
    <w:rsid w:val="005E51D6"/>
    <w:rsid w:val="005E654B"/>
    <w:rsid w:val="005F123A"/>
    <w:rsid w:val="005F2766"/>
    <w:rsid w:val="005F2C5A"/>
    <w:rsid w:val="005F364A"/>
    <w:rsid w:val="005F43DA"/>
    <w:rsid w:val="005F4FDA"/>
    <w:rsid w:val="005F6093"/>
    <w:rsid w:val="005F65DC"/>
    <w:rsid w:val="005F6A9E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2B4E"/>
    <w:rsid w:val="006035F8"/>
    <w:rsid w:val="00604B0C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2AE6"/>
    <w:rsid w:val="00613270"/>
    <w:rsid w:val="0061329C"/>
    <w:rsid w:val="0061363B"/>
    <w:rsid w:val="00613D8F"/>
    <w:rsid w:val="006144C8"/>
    <w:rsid w:val="00616159"/>
    <w:rsid w:val="00616739"/>
    <w:rsid w:val="006175C6"/>
    <w:rsid w:val="00620819"/>
    <w:rsid w:val="00620FD3"/>
    <w:rsid w:val="00621264"/>
    <w:rsid w:val="00621A9F"/>
    <w:rsid w:val="006224B9"/>
    <w:rsid w:val="00622E3B"/>
    <w:rsid w:val="00622EA1"/>
    <w:rsid w:val="006232CA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6B88"/>
    <w:rsid w:val="00656FE6"/>
    <w:rsid w:val="00657B2A"/>
    <w:rsid w:val="00657C96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09C"/>
    <w:rsid w:val="00673763"/>
    <w:rsid w:val="0067381F"/>
    <w:rsid w:val="00674719"/>
    <w:rsid w:val="00674863"/>
    <w:rsid w:val="00674B60"/>
    <w:rsid w:val="0067505B"/>
    <w:rsid w:val="006752A0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3BA"/>
    <w:rsid w:val="006878C1"/>
    <w:rsid w:val="00690005"/>
    <w:rsid w:val="00690917"/>
    <w:rsid w:val="00690FA7"/>
    <w:rsid w:val="0069165D"/>
    <w:rsid w:val="00691C6F"/>
    <w:rsid w:val="0069341F"/>
    <w:rsid w:val="006946D1"/>
    <w:rsid w:val="00695B89"/>
    <w:rsid w:val="00695FBF"/>
    <w:rsid w:val="006A017C"/>
    <w:rsid w:val="006A01E4"/>
    <w:rsid w:val="006A1A0E"/>
    <w:rsid w:val="006A2143"/>
    <w:rsid w:val="006A2EBE"/>
    <w:rsid w:val="006A3445"/>
    <w:rsid w:val="006A48A9"/>
    <w:rsid w:val="006A4AFB"/>
    <w:rsid w:val="006A4EB0"/>
    <w:rsid w:val="006A54C9"/>
    <w:rsid w:val="006A6BD0"/>
    <w:rsid w:val="006A71C9"/>
    <w:rsid w:val="006A736A"/>
    <w:rsid w:val="006A7644"/>
    <w:rsid w:val="006B0F4D"/>
    <w:rsid w:val="006B266C"/>
    <w:rsid w:val="006B26B0"/>
    <w:rsid w:val="006B2E44"/>
    <w:rsid w:val="006B34CA"/>
    <w:rsid w:val="006B363C"/>
    <w:rsid w:val="006B3BB2"/>
    <w:rsid w:val="006B4867"/>
    <w:rsid w:val="006B4C16"/>
    <w:rsid w:val="006B4F49"/>
    <w:rsid w:val="006B50F8"/>
    <w:rsid w:val="006B516D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1E78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3BF4"/>
    <w:rsid w:val="006E3E38"/>
    <w:rsid w:val="006E44C9"/>
    <w:rsid w:val="006E489F"/>
    <w:rsid w:val="006E4EB3"/>
    <w:rsid w:val="006E50D4"/>
    <w:rsid w:val="006E5164"/>
    <w:rsid w:val="006E51A0"/>
    <w:rsid w:val="006E5A49"/>
    <w:rsid w:val="006E5B95"/>
    <w:rsid w:val="006E6183"/>
    <w:rsid w:val="006E65AF"/>
    <w:rsid w:val="006E773F"/>
    <w:rsid w:val="006F1594"/>
    <w:rsid w:val="006F2931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6AD3"/>
    <w:rsid w:val="006F7659"/>
    <w:rsid w:val="006F7B2C"/>
    <w:rsid w:val="006F7DDE"/>
    <w:rsid w:val="00700C2A"/>
    <w:rsid w:val="0070125F"/>
    <w:rsid w:val="00701297"/>
    <w:rsid w:val="007014C7"/>
    <w:rsid w:val="0070216A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5874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26E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2AD9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527"/>
    <w:rsid w:val="00751241"/>
    <w:rsid w:val="007516DD"/>
    <w:rsid w:val="00751AE1"/>
    <w:rsid w:val="007520FD"/>
    <w:rsid w:val="00752CF5"/>
    <w:rsid w:val="00753A0B"/>
    <w:rsid w:val="00753BAF"/>
    <w:rsid w:val="007540FC"/>
    <w:rsid w:val="007542D2"/>
    <w:rsid w:val="0075436B"/>
    <w:rsid w:val="00754381"/>
    <w:rsid w:val="007547C3"/>
    <w:rsid w:val="007552F8"/>
    <w:rsid w:val="0075570B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2D22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846"/>
    <w:rsid w:val="007803B9"/>
    <w:rsid w:val="007811AF"/>
    <w:rsid w:val="007811BD"/>
    <w:rsid w:val="00781C4E"/>
    <w:rsid w:val="007826E9"/>
    <w:rsid w:val="00782992"/>
    <w:rsid w:val="00782CBE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14"/>
    <w:rsid w:val="00791256"/>
    <w:rsid w:val="00791838"/>
    <w:rsid w:val="00791C20"/>
    <w:rsid w:val="00792646"/>
    <w:rsid w:val="007927F3"/>
    <w:rsid w:val="00792910"/>
    <w:rsid w:val="00793031"/>
    <w:rsid w:val="0079318F"/>
    <w:rsid w:val="00793EC2"/>
    <w:rsid w:val="00794377"/>
    <w:rsid w:val="00795B0A"/>
    <w:rsid w:val="007963CE"/>
    <w:rsid w:val="0079690F"/>
    <w:rsid w:val="00797846"/>
    <w:rsid w:val="007979E8"/>
    <w:rsid w:val="007A0871"/>
    <w:rsid w:val="007A140C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A7AFC"/>
    <w:rsid w:val="007B0312"/>
    <w:rsid w:val="007B128A"/>
    <w:rsid w:val="007B2B00"/>
    <w:rsid w:val="007B339C"/>
    <w:rsid w:val="007B497E"/>
    <w:rsid w:val="007B5437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A8F"/>
    <w:rsid w:val="0080314F"/>
    <w:rsid w:val="0080482D"/>
    <w:rsid w:val="00804A1D"/>
    <w:rsid w:val="00804B52"/>
    <w:rsid w:val="008050A8"/>
    <w:rsid w:val="008056D1"/>
    <w:rsid w:val="00806D93"/>
    <w:rsid w:val="00806F3F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F7D"/>
    <w:rsid w:val="0083028C"/>
    <w:rsid w:val="008304E7"/>
    <w:rsid w:val="008309D9"/>
    <w:rsid w:val="00830F5C"/>
    <w:rsid w:val="00832F31"/>
    <w:rsid w:val="008330B8"/>
    <w:rsid w:val="00833246"/>
    <w:rsid w:val="0083377F"/>
    <w:rsid w:val="0083574F"/>
    <w:rsid w:val="00835F30"/>
    <w:rsid w:val="00836122"/>
    <w:rsid w:val="008363EA"/>
    <w:rsid w:val="00836700"/>
    <w:rsid w:val="008377AB"/>
    <w:rsid w:val="00837E46"/>
    <w:rsid w:val="008406B4"/>
    <w:rsid w:val="00840D45"/>
    <w:rsid w:val="00840E6A"/>
    <w:rsid w:val="00841522"/>
    <w:rsid w:val="008417B6"/>
    <w:rsid w:val="008417C4"/>
    <w:rsid w:val="0084250F"/>
    <w:rsid w:val="00842751"/>
    <w:rsid w:val="0084317C"/>
    <w:rsid w:val="0084356A"/>
    <w:rsid w:val="00843785"/>
    <w:rsid w:val="008437B2"/>
    <w:rsid w:val="00843C5F"/>
    <w:rsid w:val="008441B8"/>
    <w:rsid w:val="00844212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04E"/>
    <w:rsid w:val="008561AF"/>
    <w:rsid w:val="00856EB1"/>
    <w:rsid w:val="00857398"/>
    <w:rsid w:val="00860945"/>
    <w:rsid w:val="00860B28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16D9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05D"/>
    <w:rsid w:val="008A2D8A"/>
    <w:rsid w:val="008A2DD7"/>
    <w:rsid w:val="008A67C9"/>
    <w:rsid w:val="008A7069"/>
    <w:rsid w:val="008A70C4"/>
    <w:rsid w:val="008A779A"/>
    <w:rsid w:val="008B126D"/>
    <w:rsid w:val="008B2699"/>
    <w:rsid w:val="008B2ABB"/>
    <w:rsid w:val="008B2B68"/>
    <w:rsid w:val="008B2DCC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85C"/>
    <w:rsid w:val="008D0C13"/>
    <w:rsid w:val="008D1E72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66AB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A47"/>
    <w:rsid w:val="0091327A"/>
    <w:rsid w:val="0091356B"/>
    <w:rsid w:val="00914225"/>
    <w:rsid w:val="009144A5"/>
    <w:rsid w:val="00914723"/>
    <w:rsid w:val="009147B6"/>
    <w:rsid w:val="00915CBC"/>
    <w:rsid w:val="00916AFF"/>
    <w:rsid w:val="00916CDD"/>
    <w:rsid w:val="00916E99"/>
    <w:rsid w:val="00917508"/>
    <w:rsid w:val="0091765A"/>
    <w:rsid w:val="00917F90"/>
    <w:rsid w:val="00921619"/>
    <w:rsid w:val="00921A2A"/>
    <w:rsid w:val="00922239"/>
    <w:rsid w:val="0092232F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1677"/>
    <w:rsid w:val="009424D8"/>
    <w:rsid w:val="00943875"/>
    <w:rsid w:val="00943E83"/>
    <w:rsid w:val="009462DF"/>
    <w:rsid w:val="00946880"/>
    <w:rsid w:val="00946B4A"/>
    <w:rsid w:val="0094709C"/>
    <w:rsid w:val="00947E6F"/>
    <w:rsid w:val="00951CAB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D68"/>
    <w:rsid w:val="00957E60"/>
    <w:rsid w:val="00957EA4"/>
    <w:rsid w:val="009606A4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156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90800"/>
    <w:rsid w:val="00990DFB"/>
    <w:rsid w:val="00993153"/>
    <w:rsid w:val="00993458"/>
    <w:rsid w:val="009938D0"/>
    <w:rsid w:val="0099477F"/>
    <w:rsid w:val="00994916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280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B1"/>
    <w:rsid w:val="009C4B15"/>
    <w:rsid w:val="009C5305"/>
    <w:rsid w:val="009C59EA"/>
    <w:rsid w:val="009C6672"/>
    <w:rsid w:val="009C6E42"/>
    <w:rsid w:val="009C7479"/>
    <w:rsid w:val="009D007A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F39"/>
    <w:rsid w:val="00A05040"/>
    <w:rsid w:val="00A05439"/>
    <w:rsid w:val="00A0583C"/>
    <w:rsid w:val="00A05FCC"/>
    <w:rsid w:val="00A06923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27B1E"/>
    <w:rsid w:val="00A301E3"/>
    <w:rsid w:val="00A3031C"/>
    <w:rsid w:val="00A30F53"/>
    <w:rsid w:val="00A3335B"/>
    <w:rsid w:val="00A34518"/>
    <w:rsid w:val="00A34811"/>
    <w:rsid w:val="00A35B13"/>
    <w:rsid w:val="00A36826"/>
    <w:rsid w:val="00A36A91"/>
    <w:rsid w:val="00A373D2"/>
    <w:rsid w:val="00A40669"/>
    <w:rsid w:val="00A40B30"/>
    <w:rsid w:val="00A40CFE"/>
    <w:rsid w:val="00A4197E"/>
    <w:rsid w:val="00A4215C"/>
    <w:rsid w:val="00A4221F"/>
    <w:rsid w:val="00A42B33"/>
    <w:rsid w:val="00A43068"/>
    <w:rsid w:val="00A438A7"/>
    <w:rsid w:val="00A449AE"/>
    <w:rsid w:val="00A4572E"/>
    <w:rsid w:val="00A45BF4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1028"/>
    <w:rsid w:val="00A812CE"/>
    <w:rsid w:val="00A81612"/>
    <w:rsid w:val="00A81654"/>
    <w:rsid w:val="00A817E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875EB"/>
    <w:rsid w:val="00A90731"/>
    <w:rsid w:val="00A90F78"/>
    <w:rsid w:val="00A91224"/>
    <w:rsid w:val="00A91870"/>
    <w:rsid w:val="00A919F6"/>
    <w:rsid w:val="00A91D98"/>
    <w:rsid w:val="00A921EC"/>
    <w:rsid w:val="00A928F5"/>
    <w:rsid w:val="00A92949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A7E56"/>
    <w:rsid w:val="00AB092C"/>
    <w:rsid w:val="00AB12E1"/>
    <w:rsid w:val="00AB1946"/>
    <w:rsid w:val="00AB3B18"/>
    <w:rsid w:val="00AB3CA2"/>
    <w:rsid w:val="00AB3ED7"/>
    <w:rsid w:val="00AB41C0"/>
    <w:rsid w:val="00AB471E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27A7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036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1B4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AF7C94"/>
    <w:rsid w:val="00B000EF"/>
    <w:rsid w:val="00B00817"/>
    <w:rsid w:val="00B01027"/>
    <w:rsid w:val="00B012F6"/>
    <w:rsid w:val="00B01DFD"/>
    <w:rsid w:val="00B01E02"/>
    <w:rsid w:val="00B02197"/>
    <w:rsid w:val="00B0267B"/>
    <w:rsid w:val="00B03392"/>
    <w:rsid w:val="00B03E87"/>
    <w:rsid w:val="00B046C1"/>
    <w:rsid w:val="00B051A2"/>
    <w:rsid w:val="00B059AA"/>
    <w:rsid w:val="00B06152"/>
    <w:rsid w:val="00B0717D"/>
    <w:rsid w:val="00B07465"/>
    <w:rsid w:val="00B1082C"/>
    <w:rsid w:val="00B114C4"/>
    <w:rsid w:val="00B11842"/>
    <w:rsid w:val="00B11923"/>
    <w:rsid w:val="00B13573"/>
    <w:rsid w:val="00B13A11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CA0"/>
    <w:rsid w:val="00B35EAB"/>
    <w:rsid w:val="00B369F2"/>
    <w:rsid w:val="00B36C2C"/>
    <w:rsid w:val="00B37101"/>
    <w:rsid w:val="00B37538"/>
    <w:rsid w:val="00B4134B"/>
    <w:rsid w:val="00B41E2B"/>
    <w:rsid w:val="00B4340D"/>
    <w:rsid w:val="00B43467"/>
    <w:rsid w:val="00B446EA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1B"/>
    <w:rsid w:val="00B51435"/>
    <w:rsid w:val="00B515FA"/>
    <w:rsid w:val="00B516E9"/>
    <w:rsid w:val="00B519A9"/>
    <w:rsid w:val="00B51A58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357"/>
    <w:rsid w:val="00B60809"/>
    <w:rsid w:val="00B609A6"/>
    <w:rsid w:val="00B616FE"/>
    <w:rsid w:val="00B62B71"/>
    <w:rsid w:val="00B63521"/>
    <w:rsid w:val="00B63A09"/>
    <w:rsid w:val="00B6439E"/>
    <w:rsid w:val="00B64B31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77661"/>
    <w:rsid w:val="00B804B0"/>
    <w:rsid w:val="00B81D33"/>
    <w:rsid w:val="00B81E49"/>
    <w:rsid w:val="00B82549"/>
    <w:rsid w:val="00B82A71"/>
    <w:rsid w:val="00B84134"/>
    <w:rsid w:val="00B8453C"/>
    <w:rsid w:val="00B85A92"/>
    <w:rsid w:val="00B871A2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83E"/>
    <w:rsid w:val="00BA2C7F"/>
    <w:rsid w:val="00BA317B"/>
    <w:rsid w:val="00BA36EE"/>
    <w:rsid w:val="00BA4B9C"/>
    <w:rsid w:val="00BA5427"/>
    <w:rsid w:val="00BA550F"/>
    <w:rsid w:val="00BA588B"/>
    <w:rsid w:val="00BA6E54"/>
    <w:rsid w:val="00BA7C2C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ECE"/>
    <w:rsid w:val="00BB4F3A"/>
    <w:rsid w:val="00BB5A74"/>
    <w:rsid w:val="00BB67EB"/>
    <w:rsid w:val="00BB6FAD"/>
    <w:rsid w:val="00BB775B"/>
    <w:rsid w:val="00BB7F75"/>
    <w:rsid w:val="00BC040C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5C4A"/>
    <w:rsid w:val="00BC6E59"/>
    <w:rsid w:val="00BC6EEE"/>
    <w:rsid w:val="00BC7553"/>
    <w:rsid w:val="00BD05EE"/>
    <w:rsid w:val="00BD1004"/>
    <w:rsid w:val="00BD13BE"/>
    <w:rsid w:val="00BD1732"/>
    <w:rsid w:val="00BD1B9D"/>
    <w:rsid w:val="00BD1E04"/>
    <w:rsid w:val="00BD324B"/>
    <w:rsid w:val="00BD346A"/>
    <w:rsid w:val="00BD3777"/>
    <w:rsid w:val="00BD3A5B"/>
    <w:rsid w:val="00BD49D2"/>
    <w:rsid w:val="00BD5071"/>
    <w:rsid w:val="00BD5385"/>
    <w:rsid w:val="00BD67B6"/>
    <w:rsid w:val="00BD6F8D"/>
    <w:rsid w:val="00BD7B78"/>
    <w:rsid w:val="00BE06C5"/>
    <w:rsid w:val="00BE0E86"/>
    <w:rsid w:val="00BE1869"/>
    <w:rsid w:val="00BE2328"/>
    <w:rsid w:val="00BE3661"/>
    <w:rsid w:val="00BE3D55"/>
    <w:rsid w:val="00BE4439"/>
    <w:rsid w:val="00BE4531"/>
    <w:rsid w:val="00BE4665"/>
    <w:rsid w:val="00BE5D8B"/>
    <w:rsid w:val="00BE5E3B"/>
    <w:rsid w:val="00BE6024"/>
    <w:rsid w:val="00BF06D5"/>
    <w:rsid w:val="00BF12C7"/>
    <w:rsid w:val="00BF1452"/>
    <w:rsid w:val="00BF1541"/>
    <w:rsid w:val="00BF1654"/>
    <w:rsid w:val="00BF299C"/>
    <w:rsid w:val="00BF2A06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804"/>
    <w:rsid w:val="00C03A4E"/>
    <w:rsid w:val="00C03A56"/>
    <w:rsid w:val="00C03CDC"/>
    <w:rsid w:val="00C045AB"/>
    <w:rsid w:val="00C0471F"/>
    <w:rsid w:val="00C06B36"/>
    <w:rsid w:val="00C07A9B"/>
    <w:rsid w:val="00C103E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892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381"/>
    <w:rsid w:val="00C34868"/>
    <w:rsid w:val="00C36F50"/>
    <w:rsid w:val="00C3721F"/>
    <w:rsid w:val="00C3791F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27"/>
    <w:rsid w:val="00C50FC4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026"/>
    <w:rsid w:val="00C61B6B"/>
    <w:rsid w:val="00C61D11"/>
    <w:rsid w:val="00C622EE"/>
    <w:rsid w:val="00C62974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9034B"/>
    <w:rsid w:val="00C90A38"/>
    <w:rsid w:val="00C90F38"/>
    <w:rsid w:val="00C90FA8"/>
    <w:rsid w:val="00C92A7B"/>
    <w:rsid w:val="00C92CC2"/>
    <w:rsid w:val="00C92D33"/>
    <w:rsid w:val="00C92FDD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278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2F08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33F5"/>
    <w:rsid w:val="00D13494"/>
    <w:rsid w:val="00D13D95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14D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616E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855"/>
    <w:rsid w:val="00D50F30"/>
    <w:rsid w:val="00D51704"/>
    <w:rsid w:val="00D51776"/>
    <w:rsid w:val="00D5178D"/>
    <w:rsid w:val="00D51841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93D"/>
    <w:rsid w:val="00D6135D"/>
    <w:rsid w:val="00D6141C"/>
    <w:rsid w:val="00D614B3"/>
    <w:rsid w:val="00D62869"/>
    <w:rsid w:val="00D62B39"/>
    <w:rsid w:val="00D631E0"/>
    <w:rsid w:val="00D63D98"/>
    <w:rsid w:val="00D63F01"/>
    <w:rsid w:val="00D64037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5CD1"/>
    <w:rsid w:val="00D763EF"/>
    <w:rsid w:val="00D76786"/>
    <w:rsid w:val="00D76AEF"/>
    <w:rsid w:val="00D772DB"/>
    <w:rsid w:val="00D777D5"/>
    <w:rsid w:val="00D77B0A"/>
    <w:rsid w:val="00D8017F"/>
    <w:rsid w:val="00D80780"/>
    <w:rsid w:val="00D80A50"/>
    <w:rsid w:val="00D81288"/>
    <w:rsid w:val="00D818B7"/>
    <w:rsid w:val="00D81C14"/>
    <w:rsid w:val="00D8271D"/>
    <w:rsid w:val="00D82ED8"/>
    <w:rsid w:val="00D83634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97E6C"/>
    <w:rsid w:val="00DA0BF1"/>
    <w:rsid w:val="00DA0DC7"/>
    <w:rsid w:val="00DA1712"/>
    <w:rsid w:val="00DA18B1"/>
    <w:rsid w:val="00DA1F5D"/>
    <w:rsid w:val="00DA2441"/>
    <w:rsid w:val="00DA3F2F"/>
    <w:rsid w:val="00DA4D9A"/>
    <w:rsid w:val="00DA5B5E"/>
    <w:rsid w:val="00DA5E43"/>
    <w:rsid w:val="00DA6452"/>
    <w:rsid w:val="00DA6793"/>
    <w:rsid w:val="00DA693B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6F28"/>
    <w:rsid w:val="00DB6FE9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0B0"/>
    <w:rsid w:val="00DE3A7C"/>
    <w:rsid w:val="00DE3BAD"/>
    <w:rsid w:val="00DE41B5"/>
    <w:rsid w:val="00DE4762"/>
    <w:rsid w:val="00DE4AFB"/>
    <w:rsid w:val="00DE4C99"/>
    <w:rsid w:val="00DE6027"/>
    <w:rsid w:val="00DE69A3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1DC6"/>
    <w:rsid w:val="00E0201D"/>
    <w:rsid w:val="00E027B6"/>
    <w:rsid w:val="00E041A5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2EBC"/>
    <w:rsid w:val="00E13090"/>
    <w:rsid w:val="00E1334B"/>
    <w:rsid w:val="00E1363E"/>
    <w:rsid w:val="00E142B5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1994"/>
    <w:rsid w:val="00E229BC"/>
    <w:rsid w:val="00E22CB8"/>
    <w:rsid w:val="00E26E2B"/>
    <w:rsid w:val="00E27DBC"/>
    <w:rsid w:val="00E306CA"/>
    <w:rsid w:val="00E3074A"/>
    <w:rsid w:val="00E314AA"/>
    <w:rsid w:val="00E3257D"/>
    <w:rsid w:val="00E32593"/>
    <w:rsid w:val="00E328E8"/>
    <w:rsid w:val="00E345C1"/>
    <w:rsid w:val="00E34BAD"/>
    <w:rsid w:val="00E35953"/>
    <w:rsid w:val="00E359C8"/>
    <w:rsid w:val="00E36A53"/>
    <w:rsid w:val="00E373DD"/>
    <w:rsid w:val="00E37746"/>
    <w:rsid w:val="00E37787"/>
    <w:rsid w:val="00E37EA8"/>
    <w:rsid w:val="00E408EA"/>
    <w:rsid w:val="00E425B3"/>
    <w:rsid w:val="00E42C20"/>
    <w:rsid w:val="00E430A2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6117"/>
    <w:rsid w:val="00E56A3F"/>
    <w:rsid w:val="00E60649"/>
    <w:rsid w:val="00E60D99"/>
    <w:rsid w:val="00E61C50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FD7"/>
    <w:rsid w:val="00E6617A"/>
    <w:rsid w:val="00E661F6"/>
    <w:rsid w:val="00E66749"/>
    <w:rsid w:val="00E66E57"/>
    <w:rsid w:val="00E677A3"/>
    <w:rsid w:val="00E677E2"/>
    <w:rsid w:val="00E67E47"/>
    <w:rsid w:val="00E7149B"/>
    <w:rsid w:val="00E714EB"/>
    <w:rsid w:val="00E71EC9"/>
    <w:rsid w:val="00E72818"/>
    <w:rsid w:val="00E72D9E"/>
    <w:rsid w:val="00E73579"/>
    <w:rsid w:val="00E73B55"/>
    <w:rsid w:val="00E745AA"/>
    <w:rsid w:val="00E76DAC"/>
    <w:rsid w:val="00E76F33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4D4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072"/>
    <w:rsid w:val="00E94BDF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76B6"/>
    <w:rsid w:val="00EA7A50"/>
    <w:rsid w:val="00EA7B87"/>
    <w:rsid w:val="00EB0CD0"/>
    <w:rsid w:val="00EB0DA8"/>
    <w:rsid w:val="00EB184D"/>
    <w:rsid w:val="00EB2334"/>
    <w:rsid w:val="00EB256D"/>
    <w:rsid w:val="00EB2BFF"/>
    <w:rsid w:val="00EB330B"/>
    <w:rsid w:val="00EB426D"/>
    <w:rsid w:val="00EB4587"/>
    <w:rsid w:val="00EB4B55"/>
    <w:rsid w:val="00EB6206"/>
    <w:rsid w:val="00EB6F21"/>
    <w:rsid w:val="00EB6F52"/>
    <w:rsid w:val="00EB70EC"/>
    <w:rsid w:val="00EB7DD7"/>
    <w:rsid w:val="00EC051E"/>
    <w:rsid w:val="00EC0807"/>
    <w:rsid w:val="00EC0889"/>
    <w:rsid w:val="00EC09F1"/>
    <w:rsid w:val="00EC0D19"/>
    <w:rsid w:val="00EC14A1"/>
    <w:rsid w:val="00EC15B0"/>
    <w:rsid w:val="00EC1A2F"/>
    <w:rsid w:val="00EC2121"/>
    <w:rsid w:val="00EC2A74"/>
    <w:rsid w:val="00EC2F8E"/>
    <w:rsid w:val="00EC311F"/>
    <w:rsid w:val="00EC3153"/>
    <w:rsid w:val="00EC598C"/>
    <w:rsid w:val="00EC5F50"/>
    <w:rsid w:val="00EC5F87"/>
    <w:rsid w:val="00EC60CB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2DC"/>
    <w:rsid w:val="00EF27A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3FD8"/>
    <w:rsid w:val="00F04220"/>
    <w:rsid w:val="00F048B1"/>
    <w:rsid w:val="00F053D7"/>
    <w:rsid w:val="00F0562B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6023"/>
    <w:rsid w:val="00F16921"/>
    <w:rsid w:val="00F16D59"/>
    <w:rsid w:val="00F1707A"/>
    <w:rsid w:val="00F1759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EC3"/>
    <w:rsid w:val="00F3726C"/>
    <w:rsid w:val="00F3778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00E"/>
    <w:rsid w:val="00F47443"/>
    <w:rsid w:val="00F47762"/>
    <w:rsid w:val="00F50EC5"/>
    <w:rsid w:val="00F51487"/>
    <w:rsid w:val="00F52678"/>
    <w:rsid w:val="00F52CAB"/>
    <w:rsid w:val="00F52D5C"/>
    <w:rsid w:val="00F52DBC"/>
    <w:rsid w:val="00F53143"/>
    <w:rsid w:val="00F538F8"/>
    <w:rsid w:val="00F5398A"/>
    <w:rsid w:val="00F53BD9"/>
    <w:rsid w:val="00F5410B"/>
    <w:rsid w:val="00F542A5"/>
    <w:rsid w:val="00F547F9"/>
    <w:rsid w:val="00F5679F"/>
    <w:rsid w:val="00F5760A"/>
    <w:rsid w:val="00F57648"/>
    <w:rsid w:val="00F57BD2"/>
    <w:rsid w:val="00F601F7"/>
    <w:rsid w:val="00F603CD"/>
    <w:rsid w:val="00F60EF2"/>
    <w:rsid w:val="00F61632"/>
    <w:rsid w:val="00F62895"/>
    <w:rsid w:val="00F638CE"/>
    <w:rsid w:val="00F63901"/>
    <w:rsid w:val="00F63A5C"/>
    <w:rsid w:val="00F64A2C"/>
    <w:rsid w:val="00F65434"/>
    <w:rsid w:val="00F65C89"/>
    <w:rsid w:val="00F6650F"/>
    <w:rsid w:val="00F66A96"/>
    <w:rsid w:val="00F67EA2"/>
    <w:rsid w:val="00F7038E"/>
    <w:rsid w:val="00F7104C"/>
    <w:rsid w:val="00F71510"/>
    <w:rsid w:val="00F716AD"/>
    <w:rsid w:val="00F71BBA"/>
    <w:rsid w:val="00F72F7E"/>
    <w:rsid w:val="00F73159"/>
    <w:rsid w:val="00F735F7"/>
    <w:rsid w:val="00F751B8"/>
    <w:rsid w:val="00F76570"/>
    <w:rsid w:val="00F76C37"/>
    <w:rsid w:val="00F77B42"/>
    <w:rsid w:val="00F803C8"/>
    <w:rsid w:val="00F80585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66AA"/>
    <w:rsid w:val="00F86AB0"/>
    <w:rsid w:val="00F8756D"/>
    <w:rsid w:val="00F87EEA"/>
    <w:rsid w:val="00F904FB"/>
    <w:rsid w:val="00F9070B"/>
    <w:rsid w:val="00F90857"/>
    <w:rsid w:val="00F90F1F"/>
    <w:rsid w:val="00F916AC"/>
    <w:rsid w:val="00F927CF"/>
    <w:rsid w:val="00F92986"/>
    <w:rsid w:val="00F929C2"/>
    <w:rsid w:val="00F93DD9"/>
    <w:rsid w:val="00F9422C"/>
    <w:rsid w:val="00F946D0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84F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C0"/>
    <w:rsid w:val="00FC547E"/>
    <w:rsid w:val="00FC5520"/>
    <w:rsid w:val="00FC58C6"/>
    <w:rsid w:val="00FC6767"/>
    <w:rsid w:val="00FC79A2"/>
    <w:rsid w:val="00FC79EB"/>
    <w:rsid w:val="00FD05CA"/>
    <w:rsid w:val="00FD0CCE"/>
    <w:rsid w:val="00FD13C0"/>
    <w:rsid w:val="00FD1924"/>
    <w:rsid w:val="00FD2546"/>
    <w:rsid w:val="00FD2E99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BC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9D8"/>
    <w:rsid w:val="00FF5FE8"/>
    <w:rsid w:val="00FF6611"/>
    <w:rsid w:val="00FF663F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2163-08C3-4A3C-8D24-250D0AE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6-10-12T08:14:00Z</cp:lastPrinted>
  <dcterms:created xsi:type="dcterms:W3CDTF">2016-10-05T00:25:00Z</dcterms:created>
  <dcterms:modified xsi:type="dcterms:W3CDTF">2016-10-14T00:35:00Z</dcterms:modified>
</cp:coreProperties>
</file>